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pPr w:leftFromText="180" w:rightFromText="180" w:vertAnchor="page" w:horzAnchor="page" w:tblpX="785" w:tblpY="1726"/>
        <w:tblW w:w="15677" w:type="dxa"/>
        <w:tblLayout w:type="fixed"/>
        <w:tblLook w:val="04A0" w:firstRow="1" w:lastRow="0" w:firstColumn="1" w:lastColumn="0" w:noHBand="0" w:noVBand="1"/>
      </w:tblPr>
      <w:tblGrid>
        <w:gridCol w:w="6149"/>
        <w:gridCol w:w="2050"/>
        <w:gridCol w:w="1758"/>
        <w:gridCol w:w="1904"/>
        <w:gridCol w:w="1465"/>
        <w:gridCol w:w="1464"/>
        <w:gridCol w:w="887"/>
      </w:tblGrid>
      <w:tr w:rsidR="005D4152" w:rsidRPr="00FB3E34" w14:paraId="53E6BAEB" w14:textId="77777777" w:rsidTr="007714B4">
        <w:trPr>
          <w:trHeight w:val="339"/>
        </w:trPr>
        <w:tc>
          <w:tcPr>
            <w:tcW w:w="6149" w:type="dxa"/>
          </w:tcPr>
          <w:p w14:paraId="0483F247" w14:textId="77777777" w:rsidR="003A4414" w:rsidRPr="00FB3E34" w:rsidRDefault="003A4414" w:rsidP="007714B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2050" w:type="dxa"/>
          </w:tcPr>
          <w:p w14:paraId="54F242B1" w14:textId="77777777" w:rsidR="003A4414" w:rsidRPr="00FB3E34" w:rsidRDefault="003A4414" w:rsidP="007714B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3E3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Lietuvos administracinių ginčų komisija </w:t>
            </w:r>
          </w:p>
        </w:tc>
        <w:tc>
          <w:tcPr>
            <w:tcW w:w="1758" w:type="dxa"/>
          </w:tcPr>
          <w:p w14:paraId="6CF56347" w14:textId="77777777" w:rsidR="003A4414" w:rsidRPr="00FB3E34" w:rsidRDefault="003A4414" w:rsidP="007714B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3E34">
              <w:rPr>
                <w:rFonts w:ascii="Times New Roman" w:hAnsi="Times New Roman" w:cs="Times New Roman"/>
                <w:b/>
                <w:sz w:val="24"/>
                <w:szCs w:val="24"/>
              </w:rPr>
              <w:t>Kauno apygardos skyrius</w:t>
            </w:r>
          </w:p>
        </w:tc>
        <w:tc>
          <w:tcPr>
            <w:tcW w:w="1904" w:type="dxa"/>
          </w:tcPr>
          <w:p w14:paraId="1CEE98FA" w14:textId="77777777" w:rsidR="003A4414" w:rsidRPr="00FB3E34" w:rsidRDefault="003A4414" w:rsidP="007714B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3E34">
              <w:rPr>
                <w:rFonts w:ascii="Times New Roman" w:hAnsi="Times New Roman" w:cs="Times New Roman"/>
                <w:b/>
                <w:sz w:val="24"/>
                <w:szCs w:val="24"/>
              </w:rPr>
              <w:t>Klaipėdos apygardos skyrius</w:t>
            </w:r>
          </w:p>
        </w:tc>
        <w:tc>
          <w:tcPr>
            <w:tcW w:w="1465" w:type="dxa"/>
          </w:tcPr>
          <w:p w14:paraId="086F5DCE" w14:textId="77777777" w:rsidR="003A4414" w:rsidRPr="00FB3E34" w:rsidRDefault="003A4414" w:rsidP="007714B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3E34">
              <w:rPr>
                <w:rFonts w:ascii="Times New Roman" w:hAnsi="Times New Roman" w:cs="Times New Roman"/>
                <w:b/>
                <w:sz w:val="24"/>
                <w:szCs w:val="24"/>
              </w:rPr>
              <w:t>Šiaulių apygardos</w:t>
            </w:r>
            <w:r w:rsidR="00B51EAE" w:rsidRPr="00FB3E3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FB3E34">
              <w:rPr>
                <w:rFonts w:ascii="Times New Roman" w:hAnsi="Times New Roman" w:cs="Times New Roman"/>
                <w:b/>
                <w:sz w:val="24"/>
                <w:szCs w:val="24"/>
              </w:rPr>
              <w:t>skyrius</w:t>
            </w:r>
          </w:p>
        </w:tc>
        <w:tc>
          <w:tcPr>
            <w:tcW w:w="1464" w:type="dxa"/>
          </w:tcPr>
          <w:p w14:paraId="336E570B" w14:textId="77777777" w:rsidR="003A4414" w:rsidRPr="00FB3E34" w:rsidRDefault="003A4414" w:rsidP="007714B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3E34">
              <w:rPr>
                <w:rFonts w:ascii="Times New Roman" w:hAnsi="Times New Roman" w:cs="Times New Roman"/>
                <w:b/>
                <w:sz w:val="24"/>
                <w:szCs w:val="24"/>
              </w:rPr>
              <w:t>Panevėžio apygardos skyrius</w:t>
            </w:r>
          </w:p>
        </w:tc>
        <w:tc>
          <w:tcPr>
            <w:tcW w:w="887" w:type="dxa"/>
          </w:tcPr>
          <w:p w14:paraId="2B0E051C" w14:textId="77777777" w:rsidR="003A4414" w:rsidRPr="00FB3E34" w:rsidRDefault="003A4414" w:rsidP="007714B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3E34">
              <w:rPr>
                <w:rFonts w:ascii="Times New Roman" w:hAnsi="Times New Roman" w:cs="Times New Roman"/>
                <w:b/>
                <w:sz w:val="24"/>
                <w:szCs w:val="24"/>
              </w:rPr>
              <w:t>Viso</w:t>
            </w:r>
          </w:p>
        </w:tc>
      </w:tr>
      <w:tr w:rsidR="00E61BA5" w:rsidRPr="00FB3E34" w14:paraId="62A4DD4C" w14:textId="77777777" w:rsidTr="007714B4">
        <w:trPr>
          <w:trHeight w:val="319"/>
        </w:trPr>
        <w:tc>
          <w:tcPr>
            <w:tcW w:w="6149" w:type="dxa"/>
          </w:tcPr>
          <w:p w14:paraId="559DA89B" w14:textId="77777777" w:rsidR="00E61BA5" w:rsidRPr="00FB3E34" w:rsidRDefault="00E61BA5" w:rsidP="00E61B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3E34">
              <w:rPr>
                <w:rFonts w:ascii="Times New Roman" w:hAnsi="Times New Roman" w:cs="Times New Roman"/>
                <w:sz w:val="24"/>
                <w:szCs w:val="24"/>
              </w:rPr>
              <w:t>Kreiptasi su paklausimais (telefonu, el. paštu, raštu, tiesiogiai)</w:t>
            </w:r>
          </w:p>
        </w:tc>
        <w:tc>
          <w:tcPr>
            <w:tcW w:w="2050" w:type="dxa"/>
          </w:tcPr>
          <w:p w14:paraId="1C5A16FB" w14:textId="77777777" w:rsidR="00E61BA5" w:rsidRPr="00FB3E34" w:rsidRDefault="00E61BA5" w:rsidP="00E61B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3E3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417C20" w:rsidRPr="00FB3E34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1758" w:type="dxa"/>
          </w:tcPr>
          <w:p w14:paraId="47305866" w14:textId="77777777" w:rsidR="00E61BA5" w:rsidRPr="00FB3E34" w:rsidRDefault="00E61BA5" w:rsidP="00E61B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3E34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904" w:type="dxa"/>
          </w:tcPr>
          <w:p w14:paraId="24BC2A42" w14:textId="77777777" w:rsidR="00E61BA5" w:rsidRPr="00FB3E34" w:rsidRDefault="00E61BA5" w:rsidP="00E61B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3E34">
              <w:rPr>
                <w:rFonts w:ascii="Times New Roman" w:hAnsi="Times New Roman" w:cs="Times New Roman"/>
                <w:sz w:val="24"/>
                <w:szCs w:val="24"/>
              </w:rPr>
              <w:t>326</w:t>
            </w:r>
          </w:p>
        </w:tc>
        <w:tc>
          <w:tcPr>
            <w:tcW w:w="1465" w:type="dxa"/>
          </w:tcPr>
          <w:p w14:paraId="61ADDA5A" w14:textId="77777777" w:rsidR="00E61BA5" w:rsidRPr="00FB3E34" w:rsidRDefault="00E61BA5" w:rsidP="00E61B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3E34">
              <w:rPr>
                <w:rStyle w:val="Bodytext20"/>
                <w:rFonts w:eastAsia="Microsoft Sans Serif"/>
              </w:rPr>
              <w:t>46</w:t>
            </w:r>
          </w:p>
        </w:tc>
        <w:tc>
          <w:tcPr>
            <w:tcW w:w="1464" w:type="dxa"/>
          </w:tcPr>
          <w:p w14:paraId="659E8742" w14:textId="77777777" w:rsidR="00E61BA5" w:rsidRPr="00FB3E34" w:rsidRDefault="00E61BA5" w:rsidP="00E61B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3E34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887" w:type="dxa"/>
          </w:tcPr>
          <w:p w14:paraId="0DB7E3A5" w14:textId="77777777" w:rsidR="00E61BA5" w:rsidRPr="00FB3E34" w:rsidRDefault="00E61BA5" w:rsidP="00E61B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3E3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417C20" w:rsidRPr="00FB3E34">
              <w:rPr>
                <w:rFonts w:ascii="Times New Roman" w:hAnsi="Times New Roman" w:cs="Times New Roman"/>
                <w:sz w:val="24"/>
                <w:szCs w:val="24"/>
              </w:rPr>
              <w:t>81</w:t>
            </w:r>
          </w:p>
        </w:tc>
      </w:tr>
      <w:tr w:rsidR="00E61BA5" w:rsidRPr="00FB3E34" w14:paraId="6C326CEC" w14:textId="77777777" w:rsidTr="007714B4">
        <w:trPr>
          <w:trHeight w:val="339"/>
        </w:trPr>
        <w:tc>
          <w:tcPr>
            <w:tcW w:w="6149" w:type="dxa"/>
          </w:tcPr>
          <w:p w14:paraId="69CA9AD4" w14:textId="77777777" w:rsidR="00E61BA5" w:rsidRPr="00FB3E34" w:rsidRDefault="00E61BA5" w:rsidP="00E61B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3E34">
              <w:rPr>
                <w:rFonts w:ascii="Times New Roman" w:hAnsi="Times New Roman" w:cs="Times New Roman"/>
                <w:sz w:val="24"/>
                <w:szCs w:val="24"/>
              </w:rPr>
              <w:t>Bylų perkelta iš praėjusių (2018) metų</w:t>
            </w:r>
          </w:p>
        </w:tc>
        <w:tc>
          <w:tcPr>
            <w:tcW w:w="2050" w:type="dxa"/>
          </w:tcPr>
          <w:p w14:paraId="1CA29846" w14:textId="77777777" w:rsidR="00E61BA5" w:rsidRPr="00FB3E34" w:rsidRDefault="00E61BA5" w:rsidP="00E61B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3E34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1758" w:type="dxa"/>
          </w:tcPr>
          <w:p w14:paraId="24B8866E" w14:textId="77777777" w:rsidR="00E61BA5" w:rsidRPr="00FB3E34" w:rsidRDefault="00E61BA5" w:rsidP="00E61B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3E3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04" w:type="dxa"/>
          </w:tcPr>
          <w:p w14:paraId="5609EAFF" w14:textId="77777777" w:rsidR="00E61BA5" w:rsidRPr="00FB3E34" w:rsidRDefault="00E61BA5" w:rsidP="00E61BA5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lt-LT" w:bidi="lt-LT"/>
              </w:rPr>
            </w:pPr>
            <w:r w:rsidRPr="00FB3E34">
              <w:rPr>
                <w:rStyle w:val="Bodytext2115pt"/>
                <w:rFonts w:eastAsiaTheme="minorHAnsi"/>
                <w:sz w:val="24"/>
                <w:szCs w:val="24"/>
              </w:rPr>
              <w:t>14</w:t>
            </w:r>
          </w:p>
        </w:tc>
        <w:tc>
          <w:tcPr>
            <w:tcW w:w="1465" w:type="dxa"/>
          </w:tcPr>
          <w:p w14:paraId="55892BF3" w14:textId="77777777" w:rsidR="00E61BA5" w:rsidRPr="00FB3E34" w:rsidRDefault="00E61BA5" w:rsidP="00E61BA5">
            <w:pPr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eastAsia="lt-LT" w:bidi="lt-LT"/>
              </w:rPr>
            </w:pPr>
            <w:r w:rsidRPr="00FB3E34">
              <w:rPr>
                <w:rStyle w:val="Bodytext20"/>
                <w:rFonts w:eastAsia="Microsoft Sans Serif"/>
              </w:rPr>
              <w:t>6</w:t>
            </w:r>
          </w:p>
        </w:tc>
        <w:tc>
          <w:tcPr>
            <w:tcW w:w="1464" w:type="dxa"/>
          </w:tcPr>
          <w:p w14:paraId="0A67F806" w14:textId="77777777" w:rsidR="00E61BA5" w:rsidRPr="00FB3E34" w:rsidRDefault="00E61BA5" w:rsidP="00E61B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3E3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87" w:type="dxa"/>
          </w:tcPr>
          <w:p w14:paraId="51A2C37D" w14:textId="77777777" w:rsidR="00E61BA5" w:rsidRPr="00FB3E34" w:rsidRDefault="00E61BA5" w:rsidP="00E61B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3E34">
              <w:rPr>
                <w:rFonts w:ascii="Times New Roman" w:hAnsi="Times New Roman" w:cs="Times New Roman"/>
                <w:sz w:val="24"/>
                <w:szCs w:val="24"/>
              </w:rPr>
              <w:t>79</w:t>
            </w:r>
          </w:p>
        </w:tc>
      </w:tr>
      <w:tr w:rsidR="00E61BA5" w:rsidRPr="00FB3E34" w14:paraId="3DB28CE1" w14:textId="77777777" w:rsidTr="007714B4">
        <w:trPr>
          <w:trHeight w:val="339"/>
        </w:trPr>
        <w:tc>
          <w:tcPr>
            <w:tcW w:w="6149" w:type="dxa"/>
          </w:tcPr>
          <w:p w14:paraId="658983C2" w14:textId="77777777" w:rsidR="00E61BA5" w:rsidRPr="00FB3E34" w:rsidRDefault="00E61BA5" w:rsidP="00E61B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3E34">
              <w:rPr>
                <w:rFonts w:ascii="Times New Roman" w:hAnsi="Times New Roman" w:cs="Times New Roman"/>
                <w:sz w:val="24"/>
                <w:szCs w:val="24"/>
              </w:rPr>
              <w:t>Gauta skundų (prašymų) (iš viso)</w:t>
            </w:r>
          </w:p>
        </w:tc>
        <w:tc>
          <w:tcPr>
            <w:tcW w:w="2050" w:type="dxa"/>
          </w:tcPr>
          <w:p w14:paraId="67908436" w14:textId="77777777" w:rsidR="00E61BA5" w:rsidRPr="00FB3E34" w:rsidRDefault="00E61BA5" w:rsidP="00E61B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3E34">
              <w:rPr>
                <w:rFonts w:ascii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1758" w:type="dxa"/>
          </w:tcPr>
          <w:p w14:paraId="2E2D0A8C" w14:textId="77777777" w:rsidR="00E61BA5" w:rsidRPr="00FB3E34" w:rsidRDefault="00E61BA5" w:rsidP="00E61B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3E34">
              <w:rPr>
                <w:rFonts w:ascii="Times New Roman" w:hAnsi="Times New Roman" w:cs="Times New Roman"/>
                <w:sz w:val="24"/>
                <w:szCs w:val="24"/>
              </w:rPr>
              <w:t>197</w:t>
            </w:r>
          </w:p>
        </w:tc>
        <w:tc>
          <w:tcPr>
            <w:tcW w:w="1904" w:type="dxa"/>
          </w:tcPr>
          <w:p w14:paraId="10FA6B2A" w14:textId="77777777" w:rsidR="00E61BA5" w:rsidRPr="00FB3E34" w:rsidRDefault="00E61BA5" w:rsidP="00E61BA5">
            <w:pPr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eastAsia="lt-LT" w:bidi="lt-LT"/>
              </w:rPr>
            </w:pPr>
            <w:r w:rsidRPr="00FB3E34">
              <w:rPr>
                <w:rStyle w:val="Bodytext20"/>
                <w:rFonts w:eastAsia="Microsoft Sans Serif"/>
              </w:rPr>
              <w:t>159</w:t>
            </w:r>
          </w:p>
        </w:tc>
        <w:tc>
          <w:tcPr>
            <w:tcW w:w="1465" w:type="dxa"/>
          </w:tcPr>
          <w:p w14:paraId="71EDD69D" w14:textId="77777777" w:rsidR="00E61BA5" w:rsidRPr="00FB3E34" w:rsidRDefault="00E61BA5" w:rsidP="00E61BA5">
            <w:pPr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eastAsia="lt-LT" w:bidi="lt-LT"/>
              </w:rPr>
            </w:pPr>
            <w:r w:rsidRPr="00FB3E34">
              <w:rPr>
                <w:rStyle w:val="Bodytext20"/>
                <w:rFonts w:eastAsia="Microsoft Sans Serif"/>
              </w:rPr>
              <w:t>77</w:t>
            </w:r>
          </w:p>
        </w:tc>
        <w:tc>
          <w:tcPr>
            <w:tcW w:w="1464" w:type="dxa"/>
          </w:tcPr>
          <w:p w14:paraId="4C4F3341" w14:textId="77777777" w:rsidR="00E61BA5" w:rsidRPr="00FB3E34" w:rsidRDefault="00E61BA5" w:rsidP="00E61B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3E34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887" w:type="dxa"/>
          </w:tcPr>
          <w:p w14:paraId="156E25F3" w14:textId="77777777" w:rsidR="00E61BA5" w:rsidRPr="00FB3E34" w:rsidRDefault="00E61BA5" w:rsidP="00E61B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3E34">
              <w:rPr>
                <w:rFonts w:ascii="Times New Roman" w:hAnsi="Times New Roman" w:cs="Times New Roman"/>
                <w:sz w:val="24"/>
                <w:szCs w:val="24"/>
              </w:rPr>
              <w:t>1405</w:t>
            </w:r>
          </w:p>
        </w:tc>
      </w:tr>
      <w:tr w:rsidR="00143A36" w:rsidRPr="00FB3E34" w14:paraId="1C89C825" w14:textId="77777777" w:rsidTr="007714B4">
        <w:trPr>
          <w:trHeight w:val="394"/>
        </w:trPr>
        <w:tc>
          <w:tcPr>
            <w:tcW w:w="15677" w:type="dxa"/>
            <w:gridSpan w:val="7"/>
          </w:tcPr>
          <w:p w14:paraId="05D37706" w14:textId="77777777" w:rsidR="00143A36" w:rsidRPr="00FB3E34" w:rsidRDefault="00143A36" w:rsidP="007714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3E34">
              <w:rPr>
                <w:rFonts w:ascii="Times New Roman" w:hAnsi="Times New Roman" w:cs="Times New Roman"/>
                <w:sz w:val="24"/>
                <w:szCs w:val="24"/>
              </w:rPr>
              <w:t>Iš jų dėl:</w:t>
            </w:r>
          </w:p>
        </w:tc>
      </w:tr>
      <w:tr w:rsidR="00E61BA5" w:rsidRPr="00FB3E34" w14:paraId="10272BBB" w14:textId="77777777" w:rsidTr="007714B4">
        <w:trPr>
          <w:trHeight w:val="319"/>
        </w:trPr>
        <w:tc>
          <w:tcPr>
            <w:tcW w:w="6149" w:type="dxa"/>
          </w:tcPr>
          <w:p w14:paraId="6CCFF84C" w14:textId="77777777" w:rsidR="00E61BA5" w:rsidRPr="00FB3E34" w:rsidRDefault="00E61BA5" w:rsidP="00E61B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3E34">
              <w:rPr>
                <w:rFonts w:ascii="Times New Roman" w:hAnsi="Times New Roman" w:cs="Times New Roman"/>
                <w:sz w:val="24"/>
                <w:szCs w:val="24"/>
              </w:rPr>
              <w:t>Valstybinio administravimo subjektų</w:t>
            </w:r>
          </w:p>
        </w:tc>
        <w:tc>
          <w:tcPr>
            <w:tcW w:w="2050" w:type="dxa"/>
          </w:tcPr>
          <w:p w14:paraId="0175790B" w14:textId="77777777" w:rsidR="00E61BA5" w:rsidRPr="00FB3E34" w:rsidRDefault="00E61BA5" w:rsidP="00E61B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3E34">
              <w:rPr>
                <w:rFonts w:ascii="Times New Roman" w:hAnsi="Times New Roman" w:cs="Times New Roman"/>
                <w:sz w:val="24"/>
                <w:szCs w:val="24"/>
              </w:rPr>
              <w:t>821</w:t>
            </w:r>
          </w:p>
        </w:tc>
        <w:tc>
          <w:tcPr>
            <w:tcW w:w="1758" w:type="dxa"/>
          </w:tcPr>
          <w:p w14:paraId="12B1512C" w14:textId="77777777" w:rsidR="00E61BA5" w:rsidRPr="00FB3E34" w:rsidRDefault="00E61BA5" w:rsidP="00E61B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3E34"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1904" w:type="dxa"/>
          </w:tcPr>
          <w:p w14:paraId="3783C4FA" w14:textId="77777777" w:rsidR="00E61BA5" w:rsidRPr="00FB3E34" w:rsidRDefault="00E61BA5" w:rsidP="00E61B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3E34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1465" w:type="dxa"/>
          </w:tcPr>
          <w:p w14:paraId="55286E71" w14:textId="77777777" w:rsidR="00E61BA5" w:rsidRPr="00FB3E34" w:rsidRDefault="00E61BA5" w:rsidP="00E61B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3E34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464" w:type="dxa"/>
          </w:tcPr>
          <w:p w14:paraId="0B21CF74" w14:textId="77777777" w:rsidR="00E61BA5" w:rsidRPr="00FB3E34" w:rsidRDefault="00E61BA5" w:rsidP="00E61B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3E34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887" w:type="dxa"/>
          </w:tcPr>
          <w:p w14:paraId="2B2045EC" w14:textId="77777777" w:rsidR="00E61BA5" w:rsidRPr="00FB3E34" w:rsidRDefault="00E61BA5" w:rsidP="00E61B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3E34">
              <w:rPr>
                <w:rFonts w:ascii="Times New Roman" w:hAnsi="Times New Roman" w:cs="Times New Roman"/>
                <w:sz w:val="24"/>
                <w:szCs w:val="24"/>
              </w:rPr>
              <w:t>989</w:t>
            </w:r>
          </w:p>
        </w:tc>
      </w:tr>
      <w:tr w:rsidR="00E61BA5" w:rsidRPr="00FB3E34" w14:paraId="2060D8B6" w14:textId="77777777" w:rsidTr="007714B4">
        <w:trPr>
          <w:trHeight w:val="339"/>
        </w:trPr>
        <w:tc>
          <w:tcPr>
            <w:tcW w:w="6149" w:type="dxa"/>
          </w:tcPr>
          <w:p w14:paraId="49C552DD" w14:textId="77777777" w:rsidR="00E61BA5" w:rsidRPr="00FB3E34" w:rsidRDefault="00E61BA5" w:rsidP="00E61B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3E34">
              <w:rPr>
                <w:rFonts w:ascii="Times New Roman" w:hAnsi="Times New Roman" w:cs="Times New Roman"/>
                <w:sz w:val="24"/>
                <w:szCs w:val="24"/>
              </w:rPr>
              <w:t>Savivaldybių administravimo subjektai</w:t>
            </w:r>
          </w:p>
        </w:tc>
        <w:tc>
          <w:tcPr>
            <w:tcW w:w="2050" w:type="dxa"/>
          </w:tcPr>
          <w:p w14:paraId="3208CF63" w14:textId="77777777" w:rsidR="00E61BA5" w:rsidRPr="00FB3E34" w:rsidRDefault="00E61BA5" w:rsidP="00E61B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3E34">
              <w:rPr>
                <w:rFonts w:ascii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1758" w:type="dxa"/>
          </w:tcPr>
          <w:p w14:paraId="1708E069" w14:textId="77777777" w:rsidR="00E61BA5" w:rsidRPr="00FB3E34" w:rsidRDefault="00E61BA5" w:rsidP="00E61B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3E34">
              <w:rPr>
                <w:rFonts w:ascii="Times New Roman" w:hAnsi="Times New Roman" w:cs="Times New Roman"/>
                <w:sz w:val="24"/>
                <w:szCs w:val="24"/>
              </w:rPr>
              <w:t>126</w:t>
            </w:r>
          </w:p>
        </w:tc>
        <w:tc>
          <w:tcPr>
            <w:tcW w:w="1904" w:type="dxa"/>
          </w:tcPr>
          <w:p w14:paraId="4A95CEA5" w14:textId="77777777" w:rsidR="00E61BA5" w:rsidRPr="00FB3E34" w:rsidRDefault="00E61BA5" w:rsidP="00E61B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3E34">
              <w:rPr>
                <w:rFonts w:ascii="Times New Roman" w:hAnsi="Times New Roman" w:cs="Times New Roman"/>
                <w:sz w:val="24"/>
                <w:szCs w:val="24"/>
              </w:rPr>
              <w:t>107</w:t>
            </w:r>
          </w:p>
        </w:tc>
        <w:tc>
          <w:tcPr>
            <w:tcW w:w="1465" w:type="dxa"/>
          </w:tcPr>
          <w:p w14:paraId="70257A1D" w14:textId="77777777" w:rsidR="00E61BA5" w:rsidRPr="00FB3E34" w:rsidRDefault="00E61BA5" w:rsidP="00E61B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3E34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1464" w:type="dxa"/>
          </w:tcPr>
          <w:p w14:paraId="68CA9322" w14:textId="77777777" w:rsidR="00E61BA5" w:rsidRPr="00FB3E34" w:rsidRDefault="00E61BA5" w:rsidP="00E61B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3E34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887" w:type="dxa"/>
          </w:tcPr>
          <w:p w14:paraId="3E7B6F12" w14:textId="77777777" w:rsidR="00E61BA5" w:rsidRPr="00FB3E34" w:rsidRDefault="00E61BA5" w:rsidP="00E61B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3E34">
              <w:rPr>
                <w:rFonts w:ascii="Times New Roman" w:hAnsi="Times New Roman" w:cs="Times New Roman"/>
                <w:sz w:val="24"/>
                <w:szCs w:val="24"/>
              </w:rPr>
              <w:t>416</w:t>
            </w:r>
          </w:p>
        </w:tc>
      </w:tr>
      <w:tr w:rsidR="00E61BA5" w:rsidRPr="00FB3E34" w14:paraId="5A0BDF92" w14:textId="77777777" w:rsidTr="007714B4">
        <w:trPr>
          <w:trHeight w:val="319"/>
        </w:trPr>
        <w:tc>
          <w:tcPr>
            <w:tcW w:w="6149" w:type="dxa"/>
          </w:tcPr>
          <w:p w14:paraId="3E66896C" w14:textId="77777777" w:rsidR="00E61BA5" w:rsidRPr="00FB3E34" w:rsidRDefault="00E61BA5" w:rsidP="00E61B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3E34">
              <w:rPr>
                <w:rFonts w:ascii="Times New Roman" w:hAnsi="Times New Roman" w:cs="Times New Roman"/>
                <w:sz w:val="24"/>
                <w:szCs w:val="24"/>
              </w:rPr>
              <w:t>Priimta sprendimų šalinti trūkumus</w:t>
            </w:r>
          </w:p>
        </w:tc>
        <w:tc>
          <w:tcPr>
            <w:tcW w:w="2050" w:type="dxa"/>
          </w:tcPr>
          <w:p w14:paraId="7EB2BCC3" w14:textId="77777777" w:rsidR="00E61BA5" w:rsidRPr="00FB3E34" w:rsidRDefault="00E61BA5" w:rsidP="00E61B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3E34">
              <w:rPr>
                <w:rFonts w:ascii="Times New Roman" w:hAnsi="Times New Roman" w:cs="Times New Roman"/>
                <w:sz w:val="24"/>
                <w:szCs w:val="24"/>
              </w:rPr>
              <w:t xml:space="preserve">210 </w:t>
            </w:r>
          </w:p>
        </w:tc>
        <w:tc>
          <w:tcPr>
            <w:tcW w:w="1758" w:type="dxa"/>
          </w:tcPr>
          <w:p w14:paraId="2A007E73" w14:textId="77777777" w:rsidR="00E61BA5" w:rsidRPr="00FB3E34" w:rsidRDefault="00E61BA5" w:rsidP="00E61B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3E34"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1904" w:type="dxa"/>
          </w:tcPr>
          <w:p w14:paraId="6FFFD41F" w14:textId="77777777" w:rsidR="00E61BA5" w:rsidRPr="00FB3E34" w:rsidRDefault="00E61BA5" w:rsidP="00E61BA5">
            <w:pPr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eastAsia="lt-LT" w:bidi="lt-LT"/>
              </w:rPr>
            </w:pPr>
            <w:r w:rsidRPr="00FB3E34">
              <w:rPr>
                <w:rStyle w:val="Bodytext20"/>
                <w:rFonts w:eastAsia="Microsoft Sans Serif"/>
              </w:rPr>
              <w:t>49</w:t>
            </w:r>
          </w:p>
        </w:tc>
        <w:tc>
          <w:tcPr>
            <w:tcW w:w="1465" w:type="dxa"/>
          </w:tcPr>
          <w:p w14:paraId="44799B01" w14:textId="77777777" w:rsidR="00E61BA5" w:rsidRPr="00FB3E34" w:rsidRDefault="00E61BA5" w:rsidP="00E61B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3E34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464" w:type="dxa"/>
          </w:tcPr>
          <w:p w14:paraId="083C4504" w14:textId="77777777" w:rsidR="00E61BA5" w:rsidRPr="00FB3E34" w:rsidRDefault="00E61BA5" w:rsidP="00E61B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3E34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887" w:type="dxa"/>
          </w:tcPr>
          <w:p w14:paraId="0B306128" w14:textId="77777777" w:rsidR="00E61BA5" w:rsidRPr="00FB3E34" w:rsidRDefault="00E61BA5" w:rsidP="00E61B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3E34">
              <w:rPr>
                <w:rFonts w:ascii="Times New Roman" w:hAnsi="Times New Roman" w:cs="Times New Roman"/>
                <w:sz w:val="24"/>
                <w:szCs w:val="24"/>
              </w:rPr>
              <w:t>392</w:t>
            </w:r>
          </w:p>
        </w:tc>
      </w:tr>
      <w:tr w:rsidR="00E61BA5" w:rsidRPr="00FB3E34" w14:paraId="69688911" w14:textId="77777777" w:rsidTr="007714B4">
        <w:trPr>
          <w:trHeight w:val="339"/>
        </w:trPr>
        <w:tc>
          <w:tcPr>
            <w:tcW w:w="6149" w:type="dxa"/>
          </w:tcPr>
          <w:p w14:paraId="148CCC0B" w14:textId="77777777" w:rsidR="00E61BA5" w:rsidRPr="00FB3E34" w:rsidRDefault="00E61BA5" w:rsidP="00E61B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3E34">
              <w:rPr>
                <w:rFonts w:ascii="Times New Roman" w:hAnsi="Times New Roman" w:cs="Times New Roman"/>
                <w:sz w:val="24"/>
                <w:szCs w:val="24"/>
              </w:rPr>
              <w:t>Atsisakyta priimti nagrinėti skundų (prašymų)</w:t>
            </w:r>
          </w:p>
        </w:tc>
        <w:tc>
          <w:tcPr>
            <w:tcW w:w="2050" w:type="dxa"/>
          </w:tcPr>
          <w:p w14:paraId="787C79F7" w14:textId="77777777" w:rsidR="00E61BA5" w:rsidRPr="00FB3E34" w:rsidRDefault="00E61BA5" w:rsidP="00E61B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3E34">
              <w:rPr>
                <w:rFonts w:ascii="Times New Roman" w:hAnsi="Times New Roman" w:cs="Times New Roman"/>
                <w:sz w:val="24"/>
                <w:szCs w:val="24"/>
              </w:rPr>
              <w:t>304</w:t>
            </w:r>
          </w:p>
        </w:tc>
        <w:tc>
          <w:tcPr>
            <w:tcW w:w="1758" w:type="dxa"/>
          </w:tcPr>
          <w:p w14:paraId="5A5FECDE" w14:textId="77777777" w:rsidR="00E61BA5" w:rsidRPr="00FB3E34" w:rsidRDefault="00E61BA5" w:rsidP="00E61B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3E34"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1904" w:type="dxa"/>
          </w:tcPr>
          <w:p w14:paraId="2D0EEF78" w14:textId="77777777" w:rsidR="00E61BA5" w:rsidRPr="00FB3E34" w:rsidRDefault="00E61BA5" w:rsidP="00E61BA5">
            <w:pPr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eastAsia="lt-LT" w:bidi="lt-LT"/>
              </w:rPr>
            </w:pPr>
            <w:r w:rsidRPr="00FB3E34">
              <w:rPr>
                <w:rStyle w:val="Bodytext20"/>
                <w:rFonts w:eastAsia="Microsoft Sans Serif"/>
              </w:rPr>
              <w:t>48</w:t>
            </w:r>
          </w:p>
        </w:tc>
        <w:tc>
          <w:tcPr>
            <w:tcW w:w="1465" w:type="dxa"/>
          </w:tcPr>
          <w:p w14:paraId="31059ADF" w14:textId="77777777" w:rsidR="00E61BA5" w:rsidRPr="00FB3E34" w:rsidRDefault="00E61BA5" w:rsidP="00E61BA5">
            <w:pPr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eastAsia="lt-LT" w:bidi="lt-LT"/>
              </w:rPr>
            </w:pPr>
            <w:r w:rsidRPr="00FB3E34">
              <w:rPr>
                <w:rStyle w:val="Bodytext20"/>
                <w:rFonts w:eastAsia="Microsoft Sans Serif"/>
              </w:rPr>
              <w:t>29</w:t>
            </w:r>
          </w:p>
        </w:tc>
        <w:tc>
          <w:tcPr>
            <w:tcW w:w="1464" w:type="dxa"/>
          </w:tcPr>
          <w:p w14:paraId="3F133368" w14:textId="77777777" w:rsidR="00E61BA5" w:rsidRPr="00FB3E34" w:rsidRDefault="00E61BA5" w:rsidP="00E61B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3E34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887" w:type="dxa"/>
          </w:tcPr>
          <w:p w14:paraId="5EA7E0D1" w14:textId="77777777" w:rsidR="00E61BA5" w:rsidRPr="00FB3E34" w:rsidRDefault="00E61BA5" w:rsidP="00E61B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3E34">
              <w:rPr>
                <w:rFonts w:ascii="Times New Roman" w:hAnsi="Times New Roman" w:cs="Times New Roman"/>
                <w:sz w:val="24"/>
                <w:szCs w:val="24"/>
              </w:rPr>
              <w:t>484</w:t>
            </w:r>
          </w:p>
        </w:tc>
      </w:tr>
      <w:tr w:rsidR="007C6B66" w:rsidRPr="00FB3E34" w14:paraId="616F19B3" w14:textId="77777777" w:rsidTr="00B93B6E">
        <w:trPr>
          <w:trHeight w:val="339"/>
        </w:trPr>
        <w:tc>
          <w:tcPr>
            <w:tcW w:w="15677" w:type="dxa"/>
            <w:gridSpan w:val="7"/>
          </w:tcPr>
          <w:p w14:paraId="6A5F3487" w14:textId="77777777" w:rsidR="007C6B66" w:rsidRPr="00FB3E34" w:rsidRDefault="007C6B66" w:rsidP="007C6B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3E34">
              <w:rPr>
                <w:rFonts w:ascii="Times New Roman" w:hAnsi="Times New Roman" w:cs="Times New Roman"/>
                <w:sz w:val="24"/>
                <w:szCs w:val="24"/>
              </w:rPr>
              <w:t>Iš jų dėl to, kad:</w:t>
            </w:r>
          </w:p>
        </w:tc>
      </w:tr>
      <w:tr w:rsidR="00E61BA5" w:rsidRPr="00FB3E34" w14:paraId="32BD68EA" w14:textId="77777777" w:rsidTr="007714B4">
        <w:trPr>
          <w:trHeight w:val="339"/>
        </w:trPr>
        <w:tc>
          <w:tcPr>
            <w:tcW w:w="6149" w:type="dxa"/>
          </w:tcPr>
          <w:p w14:paraId="7E39CF20" w14:textId="77777777" w:rsidR="00E61BA5" w:rsidRPr="00FB3E34" w:rsidRDefault="00E61BA5" w:rsidP="00E61B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3E34">
              <w:rPr>
                <w:rFonts w:ascii="Times New Roman" w:hAnsi="Times New Roman" w:cs="Times New Roman"/>
                <w:sz w:val="24"/>
                <w:szCs w:val="24"/>
              </w:rPr>
              <w:t>skundo (prašymo) nagrinėjimas nepriskirtas Komisijos kompetencijai (IAGNTĮ 10 str. 2 d. 1 p.)</w:t>
            </w:r>
          </w:p>
        </w:tc>
        <w:tc>
          <w:tcPr>
            <w:tcW w:w="2050" w:type="dxa"/>
          </w:tcPr>
          <w:p w14:paraId="0ACBFC6F" w14:textId="77777777" w:rsidR="00E61BA5" w:rsidRPr="00FB3E34" w:rsidRDefault="00E61BA5" w:rsidP="00E61B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3E34">
              <w:rPr>
                <w:rFonts w:ascii="Times New Roman" w:hAnsi="Times New Roman" w:cs="Times New Roman"/>
                <w:sz w:val="24"/>
                <w:szCs w:val="24"/>
              </w:rPr>
              <w:t>224</w:t>
            </w:r>
          </w:p>
        </w:tc>
        <w:tc>
          <w:tcPr>
            <w:tcW w:w="1758" w:type="dxa"/>
          </w:tcPr>
          <w:p w14:paraId="4E9FE0E6" w14:textId="77777777" w:rsidR="00E61BA5" w:rsidRPr="00FB3E34" w:rsidRDefault="00E61BA5" w:rsidP="00E61B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3E34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904" w:type="dxa"/>
          </w:tcPr>
          <w:p w14:paraId="6683C8B2" w14:textId="77777777" w:rsidR="00E61BA5" w:rsidRPr="00FB3E34" w:rsidRDefault="00E61BA5" w:rsidP="00E61B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3E34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465" w:type="dxa"/>
          </w:tcPr>
          <w:p w14:paraId="68B73924" w14:textId="77777777" w:rsidR="00E61BA5" w:rsidRPr="00FB3E34" w:rsidRDefault="00E61BA5" w:rsidP="00E61B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3E34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464" w:type="dxa"/>
          </w:tcPr>
          <w:p w14:paraId="58180A2B" w14:textId="77777777" w:rsidR="00E61BA5" w:rsidRPr="00FB3E34" w:rsidRDefault="00E61BA5" w:rsidP="00E61B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3E34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887" w:type="dxa"/>
          </w:tcPr>
          <w:p w14:paraId="2D4B09A2" w14:textId="77777777" w:rsidR="00E61BA5" w:rsidRPr="00FB3E34" w:rsidRDefault="00E61BA5" w:rsidP="00E61B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3E34">
              <w:rPr>
                <w:rFonts w:ascii="Times New Roman" w:hAnsi="Times New Roman" w:cs="Times New Roman"/>
                <w:sz w:val="24"/>
                <w:szCs w:val="24"/>
              </w:rPr>
              <w:t>316</w:t>
            </w:r>
          </w:p>
        </w:tc>
      </w:tr>
      <w:tr w:rsidR="00E61BA5" w:rsidRPr="00FB3E34" w14:paraId="0CB14A75" w14:textId="77777777" w:rsidTr="007714B4">
        <w:trPr>
          <w:trHeight w:val="339"/>
        </w:trPr>
        <w:tc>
          <w:tcPr>
            <w:tcW w:w="6149" w:type="dxa"/>
          </w:tcPr>
          <w:p w14:paraId="276EA36A" w14:textId="77777777" w:rsidR="00E61BA5" w:rsidRPr="00FB3E34" w:rsidRDefault="00E61BA5" w:rsidP="00E61B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3E34">
              <w:rPr>
                <w:rFonts w:ascii="Times New Roman" w:hAnsi="Times New Roman" w:cs="Times New Roman"/>
                <w:sz w:val="24"/>
                <w:szCs w:val="24"/>
              </w:rPr>
              <w:t>Praleistas skundo (prašymo) padavimo terminas (IAGNTĮ 10 str. 2 d. 2 p.)</w:t>
            </w:r>
          </w:p>
        </w:tc>
        <w:tc>
          <w:tcPr>
            <w:tcW w:w="2050" w:type="dxa"/>
          </w:tcPr>
          <w:p w14:paraId="5A7FDB25" w14:textId="77777777" w:rsidR="00E61BA5" w:rsidRPr="00FB3E34" w:rsidRDefault="00E61BA5" w:rsidP="00E61B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3E34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758" w:type="dxa"/>
          </w:tcPr>
          <w:p w14:paraId="7606F8C6" w14:textId="77777777" w:rsidR="00E61BA5" w:rsidRPr="00FB3E34" w:rsidRDefault="00E61BA5" w:rsidP="00E61B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3E3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904" w:type="dxa"/>
          </w:tcPr>
          <w:p w14:paraId="0482B813" w14:textId="77777777" w:rsidR="00E61BA5" w:rsidRPr="00FB3E34" w:rsidRDefault="00E61BA5" w:rsidP="00E61B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3E3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65" w:type="dxa"/>
          </w:tcPr>
          <w:p w14:paraId="25DC52FF" w14:textId="77777777" w:rsidR="00E61BA5" w:rsidRPr="00FB3E34" w:rsidRDefault="00E61BA5" w:rsidP="00E61B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3E3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64" w:type="dxa"/>
          </w:tcPr>
          <w:p w14:paraId="1068CCEB" w14:textId="77777777" w:rsidR="00E61BA5" w:rsidRPr="00FB3E34" w:rsidRDefault="00E61BA5" w:rsidP="00E61B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3E3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87" w:type="dxa"/>
          </w:tcPr>
          <w:p w14:paraId="1F8A0367" w14:textId="77777777" w:rsidR="00E61BA5" w:rsidRPr="00FB3E34" w:rsidRDefault="00E61BA5" w:rsidP="00E61B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3E34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</w:tr>
      <w:tr w:rsidR="00E61BA5" w:rsidRPr="00FB3E34" w14:paraId="4AACF503" w14:textId="77777777" w:rsidTr="007714B4">
        <w:trPr>
          <w:trHeight w:val="339"/>
        </w:trPr>
        <w:tc>
          <w:tcPr>
            <w:tcW w:w="6149" w:type="dxa"/>
          </w:tcPr>
          <w:p w14:paraId="08821B49" w14:textId="77777777" w:rsidR="00E61BA5" w:rsidRPr="00FB3E34" w:rsidRDefault="00E61BA5" w:rsidP="00E61B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3E34">
              <w:rPr>
                <w:rFonts w:ascii="Times New Roman" w:hAnsi="Times New Roman" w:cs="Times New Roman"/>
                <w:sz w:val="24"/>
                <w:szCs w:val="24"/>
              </w:rPr>
              <w:t>Administracinis ginčas išnagrinėtas (IAGNTĮ 10 str. 2 d. 3 p.)</w:t>
            </w:r>
          </w:p>
        </w:tc>
        <w:tc>
          <w:tcPr>
            <w:tcW w:w="2050" w:type="dxa"/>
          </w:tcPr>
          <w:p w14:paraId="025D7C84" w14:textId="77777777" w:rsidR="00E61BA5" w:rsidRPr="00FB3E34" w:rsidRDefault="00E61BA5" w:rsidP="00E61B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3E3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58" w:type="dxa"/>
          </w:tcPr>
          <w:p w14:paraId="577E81E2" w14:textId="77777777" w:rsidR="00E61BA5" w:rsidRPr="00FB3E34" w:rsidRDefault="00E61BA5" w:rsidP="00E61B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3E3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04" w:type="dxa"/>
          </w:tcPr>
          <w:p w14:paraId="2B49A235" w14:textId="77777777" w:rsidR="00E61BA5" w:rsidRPr="00FB3E34" w:rsidRDefault="00E61BA5" w:rsidP="00E61B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3E3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65" w:type="dxa"/>
          </w:tcPr>
          <w:p w14:paraId="42E09356" w14:textId="77777777" w:rsidR="00E61BA5" w:rsidRPr="00FB3E34" w:rsidRDefault="00E61BA5" w:rsidP="00E61B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3E3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64" w:type="dxa"/>
          </w:tcPr>
          <w:p w14:paraId="3C811A0B" w14:textId="77777777" w:rsidR="00E61BA5" w:rsidRPr="00FB3E34" w:rsidRDefault="00E61BA5" w:rsidP="00E61B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3E3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87" w:type="dxa"/>
          </w:tcPr>
          <w:p w14:paraId="3FD0DCA1" w14:textId="77777777" w:rsidR="00E61BA5" w:rsidRPr="00FB3E34" w:rsidRDefault="00E61BA5" w:rsidP="00E61B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3E3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E61BA5" w:rsidRPr="00FB3E34" w14:paraId="2D726FA1" w14:textId="77777777" w:rsidTr="007714B4">
        <w:trPr>
          <w:trHeight w:val="339"/>
        </w:trPr>
        <w:tc>
          <w:tcPr>
            <w:tcW w:w="6149" w:type="dxa"/>
          </w:tcPr>
          <w:p w14:paraId="68405CD6" w14:textId="77777777" w:rsidR="00E61BA5" w:rsidRPr="00FB3E34" w:rsidRDefault="00E61BA5" w:rsidP="00E61B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3E34">
              <w:rPr>
                <w:rFonts w:ascii="Times New Roman" w:hAnsi="Times New Roman" w:cs="Times New Roman"/>
                <w:sz w:val="24"/>
                <w:szCs w:val="24"/>
              </w:rPr>
              <w:t>Nepašalinti skundo (prašymo) trūkumai (IAGNTĮ 10 str. 4 d.)</w:t>
            </w:r>
          </w:p>
        </w:tc>
        <w:tc>
          <w:tcPr>
            <w:tcW w:w="2050" w:type="dxa"/>
          </w:tcPr>
          <w:p w14:paraId="08367B67" w14:textId="77777777" w:rsidR="00E61BA5" w:rsidRPr="00FB3E34" w:rsidRDefault="00E61BA5" w:rsidP="00E61B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3E34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1758" w:type="dxa"/>
          </w:tcPr>
          <w:p w14:paraId="2D28C2FC" w14:textId="77777777" w:rsidR="00E61BA5" w:rsidRPr="00FB3E34" w:rsidRDefault="00E61BA5" w:rsidP="00E61B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3E34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904" w:type="dxa"/>
          </w:tcPr>
          <w:p w14:paraId="0FCD099A" w14:textId="77777777" w:rsidR="00E61BA5" w:rsidRPr="00FB3E34" w:rsidRDefault="00E61BA5" w:rsidP="00E61B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3E34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465" w:type="dxa"/>
          </w:tcPr>
          <w:p w14:paraId="47F61A6F" w14:textId="77777777" w:rsidR="00E61BA5" w:rsidRPr="00FB3E34" w:rsidRDefault="00E61BA5" w:rsidP="00E61B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3E34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464" w:type="dxa"/>
          </w:tcPr>
          <w:p w14:paraId="4760E4B9" w14:textId="77777777" w:rsidR="00E61BA5" w:rsidRPr="00FB3E34" w:rsidRDefault="00E61BA5" w:rsidP="00E61B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3E3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87" w:type="dxa"/>
          </w:tcPr>
          <w:p w14:paraId="6B336339" w14:textId="77777777" w:rsidR="00E61BA5" w:rsidRPr="00FB3E34" w:rsidRDefault="00E61BA5" w:rsidP="00E61B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3E34">
              <w:rPr>
                <w:rFonts w:ascii="Times New Roman" w:hAnsi="Times New Roman" w:cs="Times New Roman"/>
                <w:sz w:val="24"/>
                <w:szCs w:val="24"/>
              </w:rPr>
              <w:t>132</w:t>
            </w:r>
          </w:p>
        </w:tc>
      </w:tr>
      <w:tr w:rsidR="00E61BA5" w:rsidRPr="00FB3E34" w14:paraId="1E1DF4CA" w14:textId="77777777" w:rsidTr="007714B4">
        <w:trPr>
          <w:trHeight w:val="339"/>
        </w:trPr>
        <w:tc>
          <w:tcPr>
            <w:tcW w:w="6149" w:type="dxa"/>
          </w:tcPr>
          <w:p w14:paraId="1A3138F3" w14:textId="77777777" w:rsidR="00E61BA5" w:rsidRPr="00FB3E34" w:rsidRDefault="00E61BA5" w:rsidP="00E61B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3E34">
              <w:rPr>
                <w:rFonts w:ascii="Times New Roman" w:hAnsi="Times New Roman" w:cs="Times New Roman"/>
                <w:sz w:val="24"/>
                <w:szCs w:val="24"/>
              </w:rPr>
              <w:t>Pateikė skundą neįgaliotas vesti bylą asmuo (ABTĮ 33 str. 2 d. 8 p.)</w:t>
            </w:r>
          </w:p>
        </w:tc>
        <w:tc>
          <w:tcPr>
            <w:tcW w:w="2050" w:type="dxa"/>
          </w:tcPr>
          <w:p w14:paraId="6D62845D" w14:textId="77777777" w:rsidR="00E61BA5" w:rsidRPr="00FB3E34" w:rsidRDefault="00E61BA5" w:rsidP="00E61B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3E3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758" w:type="dxa"/>
          </w:tcPr>
          <w:p w14:paraId="777CC590" w14:textId="77777777" w:rsidR="00E61BA5" w:rsidRPr="00FB3E34" w:rsidRDefault="00E61BA5" w:rsidP="00E61B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3E3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04" w:type="dxa"/>
          </w:tcPr>
          <w:p w14:paraId="08B4272B" w14:textId="77777777" w:rsidR="00E61BA5" w:rsidRPr="00FB3E34" w:rsidRDefault="00E61BA5" w:rsidP="00E61B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3E3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65" w:type="dxa"/>
          </w:tcPr>
          <w:p w14:paraId="024F47DC" w14:textId="77777777" w:rsidR="00E61BA5" w:rsidRPr="00FB3E34" w:rsidRDefault="00E61BA5" w:rsidP="00E61B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3E3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64" w:type="dxa"/>
          </w:tcPr>
          <w:p w14:paraId="36846EFB" w14:textId="77777777" w:rsidR="00E61BA5" w:rsidRPr="00FB3E34" w:rsidRDefault="00E61BA5" w:rsidP="00E61B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3E3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87" w:type="dxa"/>
          </w:tcPr>
          <w:p w14:paraId="11A26589" w14:textId="77777777" w:rsidR="00E61BA5" w:rsidRPr="00FB3E34" w:rsidRDefault="00E61BA5" w:rsidP="00E61B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3E3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E61BA5" w:rsidRPr="00FB3E34" w14:paraId="097B780E" w14:textId="77777777" w:rsidTr="007714B4">
        <w:trPr>
          <w:trHeight w:val="319"/>
        </w:trPr>
        <w:tc>
          <w:tcPr>
            <w:tcW w:w="6149" w:type="dxa"/>
          </w:tcPr>
          <w:p w14:paraId="7E44AFD0" w14:textId="77777777" w:rsidR="00E61BA5" w:rsidRPr="00FB3E34" w:rsidRDefault="00E61BA5" w:rsidP="00E61B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3E34">
              <w:rPr>
                <w:rFonts w:ascii="Times New Roman" w:hAnsi="Times New Roman" w:cs="Times New Roman"/>
                <w:sz w:val="24"/>
                <w:szCs w:val="24"/>
              </w:rPr>
              <w:t xml:space="preserve">Priimta nagrinėti skundų (prašymų) </w:t>
            </w:r>
          </w:p>
        </w:tc>
        <w:tc>
          <w:tcPr>
            <w:tcW w:w="2050" w:type="dxa"/>
          </w:tcPr>
          <w:p w14:paraId="2C19B4E0" w14:textId="77777777" w:rsidR="00E61BA5" w:rsidRPr="00FB3E34" w:rsidRDefault="00E61BA5" w:rsidP="00E61B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3E34">
              <w:rPr>
                <w:rFonts w:ascii="Times New Roman" w:hAnsi="Times New Roman" w:cs="Times New Roman"/>
                <w:sz w:val="24"/>
                <w:szCs w:val="24"/>
              </w:rPr>
              <w:t>550</w:t>
            </w:r>
          </w:p>
        </w:tc>
        <w:tc>
          <w:tcPr>
            <w:tcW w:w="1758" w:type="dxa"/>
          </w:tcPr>
          <w:p w14:paraId="713CC805" w14:textId="77777777" w:rsidR="00E61BA5" w:rsidRPr="00FB3E34" w:rsidRDefault="00E61BA5" w:rsidP="00E61B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3E34"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1904" w:type="dxa"/>
          </w:tcPr>
          <w:p w14:paraId="43D24F11" w14:textId="77777777" w:rsidR="00E61BA5" w:rsidRPr="00FB3E34" w:rsidRDefault="00E61BA5" w:rsidP="00E61B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3E34">
              <w:rPr>
                <w:rFonts w:ascii="Times New Roman" w:hAnsi="Times New Roman" w:cs="Times New Roman"/>
                <w:sz w:val="24"/>
                <w:szCs w:val="24"/>
              </w:rPr>
              <w:t>105</w:t>
            </w:r>
          </w:p>
        </w:tc>
        <w:tc>
          <w:tcPr>
            <w:tcW w:w="1465" w:type="dxa"/>
          </w:tcPr>
          <w:p w14:paraId="763024B3" w14:textId="77777777" w:rsidR="00E61BA5" w:rsidRPr="00FB3E34" w:rsidRDefault="00E61BA5" w:rsidP="00E61B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3E34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464" w:type="dxa"/>
          </w:tcPr>
          <w:p w14:paraId="2FFCEBF4" w14:textId="77777777" w:rsidR="00E61BA5" w:rsidRPr="00FB3E34" w:rsidRDefault="00E61BA5" w:rsidP="00E61B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3E34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887" w:type="dxa"/>
          </w:tcPr>
          <w:p w14:paraId="14F4AC1C" w14:textId="77777777" w:rsidR="00E61BA5" w:rsidRPr="00FB3E34" w:rsidRDefault="00E61BA5" w:rsidP="00E61B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3E34">
              <w:rPr>
                <w:rFonts w:ascii="Times New Roman" w:hAnsi="Times New Roman" w:cs="Times New Roman"/>
                <w:sz w:val="24"/>
                <w:szCs w:val="24"/>
              </w:rPr>
              <w:t>846</w:t>
            </w:r>
          </w:p>
        </w:tc>
      </w:tr>
      <w:tr w:rsidR="00E61BA5" w:rsidRPr="00FB3E34" w14:paraId="003DA361" w14:textId="77777777" w:rsidTr="007714B4">
        <w:trPr>
          <w:trHeight w:val="339"/>
        </w:trPr>
        <w:tc>
          <w:tcPr>
            <w:tcW w:w="6149" w:type="dxa"/>
          </w:tcPr>
          <w:p w14:paraId="60B9684E" w14:textId="77777777" w:rsidR="00E61BA5" w:rsidRPr="00FB3E34" w:rsidRDefault="00E61BA5" w:rsidP="00E61B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3E34">
              <w:rPr>
                <w:rFonts w:ascii="Times New Roman" w:hAnsi="Times New Roman" w:cs="Times New Roman"/>
                <w:sz w:val="24"/>
                <w:szCs w:val="24"/>
              </w:rPr>
              <w:t>Priimta sprendimų tenkinti/tenkinti iš dalies pareiškėjo skundą (prašymą)</w:t>
            </w:r>
          </w:p>
        </w:tc>
        <w:tc>
          <w:tcPr>
            <w:tcW w:w="2050" w:type="dxa"/>
          </w:tcPr>
          <w:p w14:paraId="43E37385" w14:textId="77777777" w:rsidR="00E61BA5" w:rsidRPr="00FB3E34" w:rsidRDefault="00E61BA5" w:rsidP="00E61B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3E34">
              <w:rPr>
                <w:rFonts w:ascii="Times New Roman" w:hAnsi="Times New Roman" w:cs="Times New Roman"/>
                <w:sz w:val="24"/>
                <w:szCs w:val="24"/>
              </w:rPr>
              <w:t>158</w:t>
            </w:r>
          </w:p>
        </w:tc>
        <w:tc>
          <w:tcPr>
            <w:tcW w:w="1758" w:type="dxa"/>
          </w:tcPr>
          <w:p w14:paraId="07D38079" w14:textId="77777777" w:rsidR="00E61BA5" w:rsidRPr="00FB3E34" w:rsidRDefault="00E61BA5" w:rsidP="00E61B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3E34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904" w:type="dxa"/>
          </w:tcPr>
          <w:p w14:paraId="57F45C8D" w14:textId="77777777" w:rsidR="00E61BA5" w:rsidRPr="00FB3E34" w:rsidRDefault="00E61BA5" w:rsidP="00E61B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3E34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1465" w:type="dxa"/>
          </w:tcPr>
          <w:p w14:paraId="548F68B6" w14:textId="77777777" w:rsidR="00E61BA5" w:rsidRPr="00FB3E34" w:rsidRDefault="00E61BA5" w:rsidP="00E61B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3E34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464" w:type="dxa"/>
          </w:tcPr>
          <w:p w14:paraId="1CB0DFA4" w14:textId="77777777" w:rsidR="00E61BA5" w:rsidRPr="00FB3E34" w:rsidRDefault="00E61BA5" w:rsidP="00E61B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3E34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887" w:type="dxa"/>
          </w:tcPr>
          <w:p w14:paraId="48806208" w14:textId="77777777" w:rsidR="00E61BA5" w:rsidRPr="00FB3E34" w:rsidRDefault="00E61BA5" w:rsidP="00E61B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3E34">
              <w:rPr>
                <w:rFonts w:ascii="Times New Roman" w:hAnsi="Times New Roman" w:cs="Times New Roman"/>
                <w:sz w:val="24"/>
                <w:szCs w:val="24"/>
              </w:rPr>
              <w:t>272</w:t>
            </w:r>
          </w:p>
        </w:tc>
      </w:tr>
      <w:tr w:rsidR="00E61BA5" w:rsidRPr="00FB3E34" w14:paraId="374693C1" w14:textId="77777777" w:rsidTr="007714B4">
        <w:trPr>
          <w:trHeight w:val="319"/>
        </w:trPr>
        <w:tc>
          <w:tcPr>
            <w:tcW w:w="6149" w:type="dxa"/>
          </w:tcPr>
          <w:p w14:paraId="57B164E1" w14:textId="77777777" w:rsidR="00E61BA5" w:rsidRPr="00FB3E34" w:rsidRDefault="00E61BA5" w:rsidP="00E61B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3E34">
              <w:rPr>
                <w:rFonts w:ascii="Times New Roman" w:hAnsi="Times New Roman" w:cs="Times New Roman"/>
                <w:sz w:val="24"/>
                <w:szCs w:val="24"/>
              </w:rPr>
              <w:t>Priimta sprendimų atmesti pareiškėjo skundą (prašymą)</w:t>
            </w:r>
          </w:p>
        </w:tc>
        <w:tc>
          <w:tcPr>
            <w:tcW w:w="2050" w:type="dxa"/>
          </w:tcPr>
          <w:p w14:paraId="4B77DEC3" w14:textId="77777777" w:rsidR="00E61BA5" w:rsidRPr="00FB3E34" w:rsidRDefault="00E61BA5" w:rsidP="00E61B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3E34">
              <w:rPr>
                <w:rFonts w:ascii="Times New Roman" w:hAnsi="Times New Roman" w:cs="Times New Roman"/>
                <w:sz w:val="24"/>
                <w:szCs w:val="24"/>
              </w:rPr>
              <w:t>328</w:t>
            </w:r>
          </w:p>
        </w:tc>
        <w:tc>
          <w:tcPr>
            <w:tcW w:w="1758" w:type="dxa"/>
          </w:tcPr>
          <w:p w14:paraId="50A9AA97" w14:textId="77777777" w:rsidR="00E61BA5" w:rsidRPr="00FB3E34" w:rsidRDefault="00E61BA5" w:rsidP="00E61B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3E34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1904" w:type="dxa"/>
          </w:tcPr>
          <w:p w14:paraId="18025533" w14:textId="77777777" w:rsidR="00E61BA5" w:rsidRPr="00FB3E34" w:rsidRDefault="00E61BA5" w:rsidP="00E61BA5">
            <w:pPr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eastAsia="lt-LT" w:bidi="lt-LT"/>
              </w:rPr>
            </w:pPr>
            <w:r w:rsidRPr="00FB3E34"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eastAsia="lt-LT" w:bidi="lt-LT"/>
              </w:rPr>
              <w:t>49</w:t>
            </w:r>
          </w:p>
        </w:tc>
        <w:tc>
          <w:tcPr>
            <w:tcW w:w="1465" w:type="dxa"/>
          </w:tcPr>
          <w:p w14:paraId="2C8B400C" w14:textId="77777777" w:rsidR="00E61BA5" w:rsidRPr="00FB3E34" w:rsidRDefault="00E61BA5" w:rsidP="00E61BA5">
            <w:pPr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eastAsia="lt-LT" w:bidi="lt-LT"/>
              </w:rPr>
            </w:pPr>
            <w:r w:rsidRPr="00FB3E34"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eastAsia="lt-LT" w:bidi="lt-LT"/>
              </w:rPr>
              <w:t>21</w:t>
            </w:r>
          </w:p>
        </w:tc>
        <w:tc>
          <w:tcPr>
            <w:tcW w:w="1464" w:type="dxa"/>
          </w:tcPr>
          <w:p w14:paraId="7524E0E0" w14:textId="77777777" w:rsidR="00E61BA5" w:rsidRPr="00FB3E34" w:rsidRDefault="00E61BA5" w:rsidP="00E61B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3E34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887" w:type="dxa"/>
          </w:tcPr>
          <w:p w14:paraId="22D3ED62" w14:textId="77777777" w:rsidR="00E61BA5" w:rsidRPr="00FB3E34" w:rsidRDefault="00E61BA5" w:rsidP="00E61B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3E34">
              <w:rPr>
                <w:rFonts w:ascii="Times New Roman" w:hAnsi="Times New Roman" w:cs="Times New Roman"/>
                <w:sz w:val="24"/>
                <w:szCs w:val="24"/>
              </w:rPr>
              <w:t>460</w:t>
            </w:r>
          </w:p>
        </w:tc>
      </w:tr>
      <w:tr w:rsidR="00E61BA5" w:rsidRPr="00FB3E34" w14:paraId="4BAF551E" w14:textId="77777777" w:rsidTr="007714B4">
        <w:trPr>
          <w:trHeight w:val="339"/>
        </w:trPr>
        <w:tc>
          <w:tcPr>
            <w:tcW w:w="6149" w:type="dxa"/>
          </w:tcPr>
          <w:p w14:paraId="299F3412" w14:textId="77777777" w:rsidR="00E61BA5" w:rsidRPr="00FB3E34" w:rsidRDefault="00E61BA5" w:rsidP="00E61B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3E34">
              <w:rPr>
                <w:rFonts w:ascii="Times New Roman" w:hAnsi="Times New Roman" w:cs="Times New Roman"/>
                <w:sz w:val="24"/>
                <w:szCs w:val="24"/>
              </w:rPr>
              <w:t>Priimta sprendimų nutraukti bylą (be sprendimų patvirtinti taikos sutartį)</w:t>
            </w:r>
          </w:p>
        </w:tc>
        <w:tc>
          <w:tcPr>
            <w:tcW w:w="2050" w:type="dxa"/>
          </w:tcPr>
          <w:p w14:paraId="5B9D7206" w14:textId="77777777" w:rsidR="00E61BA5" w:rsidRPr="00FB3E34" w:rsidRDefault="00E61BA5" w:rsidP="00E61B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3E34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758" w:type="dxa"/>
          </w:tcPr>
          <w:p w14:paraId="422C4811" w14:textId="77777777" w:rsidR="00E61BA5" w:rsidRPr="00FB3E34" w:rsidRDefault="00E61BA5" w:rsidP="00E61B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3E34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904" w:type="dxa"/>
          </w:tcPr>
          <w:p w14:paraId="37D57FA1" w14:textId="77777777" w:rsidR="00E61BA5" w:rsidRPr="00FB3E34" w:rsidRDefault="00E61BA5" w:rsidP="00E61B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3E34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465" w:type="dxa"/>
          </w:tcPr>
          <w:p w14:paraId="148E19F5" w14:textId="77777777" w:rsidR="00E61BA5" w:rsidRPr="00FB3E34" w:rsidRDefault="00E61BA5" w:rsidP="00E61B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3E3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64" w:type="dxa"/>
          </w:tcPr>
          <w:p w14:paraId="2A869702" w14:textId="77777777" w:rsidR="00E61BA5" w:rsidRPr="00FB3E34" w:rsidRDefault="00E61BA5" w:rsidP="00E61B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3E3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87" w:type="dxa"/>
          </w:tcPr>
          <w:p w14:paraId="085BFAC0" w14:textId="77777777" w:rsidR="00E61BA5" w:rsidRPr="00FB3E34" w:rsidRDefault="00E61BA5" w:rsidP="00E61B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3E34"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</w:tr>
      <w:tr w:rsidR="00E61BA5" w:rsidRPr="00FB3E34" w14:paraId="2BD28137" w14:textId="77777777" w:rsidTr="007714B4">
        <w:trPr>
          <w:trHeight w:val="319"/>
        </w:trPr>
        <w:tc>
          <w:tcPr>
            <w:tcW w:w="6149" w:type="dxa"/>
          </w:tcPr>
          <w:p w14:paraId="206130AC" w14:textId="77777777" w:rsidR="00E61BA5" w:rsidRPr="00FB3E34" w:rsidRDefault="00E61BA5" w:rsidP="00E61B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3E3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Priimta sprendimų patvirtinti taikos sutartį</w:t>
            </w:r>
          </w:p>
        </w:tc>
        <w:tc>
          <w:tcPr>
            <w:tcW w:w="2050" w:type="dxa"/>
          </w:tcPr>
          <w:p w14:paraId="4B9508FB" w14:textId="77777777" w:rsidR="00E61BA5" w:rsidRPr="00FB3E34" w:rsidRDefault="00E61BA5" w:rsidP="00E61B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3E3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58" w:type="dxa"/>
          </w:tcPr>
          <w:p w14:paraId="2F865E80" w14:textId="77777777" w:rsidR="00E61BA5" w:rsidRPr="00FB3E34" w:rsidRDefault="00E61BA5" w:rsidP="00E61B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3E3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04" w:type="dxa"/>
          </w:tcPr>
          <w:p w14:paraId="50E41BC2" w14:textId="77777777" w:rsidR="00E61BA5" w:rsidRPr="00FB3E34" w:rsidRDefault="00E61BA5" w:rsidP="00E61BA5">
            <w:pPr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eastAsia="lt-LT" w:bidi="lt-LT"/>
              </w:rPr>
            </w:pPr>
            <w:r w:rsidRPr="00FB3E34"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eastAsia="lt-LT" w:bidi="lt-LT"/>
              </w:rPr>
              <w:t>0</w:t>
            </w:r>
          </w:p>
        </w:tc>
        <w:tc>
          <w:tcPr>
            <w:tcW w:w="1465" w:type="dxa"/>
          </w:tcPr>
          <w:p w14:paraId="5A09B159" w14:textId="77777777" w:rsidR="00E61BA5" w:rsidRPr="00FB3E34" w:rsidRDefault="00E61BA5" w:rsidP="00E61BA5">
            <w:pPr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eastAsia="lt-LT" w:bidi="lt-LT"/>
              </w:rPr>
            </w:pPr>
            <w:r w:rsidRPr="00FB3E34"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eastAsia="lt-LT" w:bidi="lt-LT"/>
              </w:rPr>
              <w:t>3</w:t>
            </w:r>
          </w:p>
        </w:tc>
        <w:tc>
          <w:tcPr>
            <w:tcW w:w="1464" w:type="dxa"/>
          </w:tcPr>
          <w:p w14:paraId="40E5954C" w14:textId="77777777" w:rsidR="00E61BA5" w:rsidRPr="00FB3E34" w:rsidRDefault="00E61BA5" w:rsidP="00E61B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3E3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87" w:type="dxa"/>
          </w:tcPr>
          <w:p w14:paraId="429D6903" w14:textId="77777777" w:rsidR="00E61BA5" w:rsidRPr="00FB3E34" w:rsidRDefault="00E61BA5" w:rsidP="00E61B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3E3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E61BA5" w:rsidRPr="00FB3E34" w14:paraId="654A59DC" w14:textId="77777777" w:rsidTr="007714B4">
        <w:trPr>
          <w:trHeight w:val="319"/>
        </w:trPr>
        <w:tc>
          <w:tcPr>
            <w:tcW w:w="6149" w:type="dxa"/>
          </w:tcPr>
          <w:p w14:paraId="45B3EEC0" w14:textId="77777777" w:rsidR="00E61BA5" w:rsidRPr="00FB3E34" w:rsidRDefault="00E61BA5" w:rsidP="00E61B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3E34">
              <w:rPr>
                <w:rFonts w:ascii="Times New Roman" w:hAnsi="Times New Roman" w:cs="Times New Roman"/>
                <w:sz w:val="24"/>
                <w:szCs w:val="24"/>
              </w:rPr>
              <w:t>Palikta skundų (prašymų) nenagrinėtų</w:t>
            </w:r>
          </w:p>
        </w:tc>
        <w:tc>
          <w:tcPr>
            <w:tcW w:w="2050" w:type="dxa"/>
          </w:tcPr>
          <w:p w14:paraId="22DB1870" w14:textId="77777777" w:rsidR="00E61BA5" w:rsidRPr="00FB3E34" w:rsidRDefault="00E61BA5" w:rsidP="00E61B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3E3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58" w:type="dxa"/>
          </w:tcPr>
          <w:p w14:paraId="4A454E9D" w14:textId="77777777" w:rsidR="00E61BA5" w:rsidRPr="00FB3E34" w:rsidRDefault="00E61BA5" w:rsidP="00E61B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3E3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04" w:type="dxa"/>
          </w:tcPr>
          <w:p w14:paraId="5FE5B347" w14:textId="77777777" w:rsidR="00E61BA5" w:rsidRPr="00FB3E34" w:rsidRDefault="00E61BA5" w:rsidP="00E61BA5">
            <w:pPr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eastAsia="lt-LT" w:bidi="lt-LT"/>
              </w:rPr>
            </w:pPr>
            <w:r w:rsidRPr="00FB3E34"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eastAsia="lt-LT" w:bidi="lt-LT"/>
              </w:rPr>
              <w:t>1</w:t>
            </w:r>
          </w:p>
        </w:tc>
        <w:tc>
          <w:tcPr>
            <w:tcW w:w="1465" w:type="dxa"/>
          </w:tcPr>
          <w:p w14:paraId="0A1B8742" w14:textId="77777777" w:rsidR="00E61BA5" w:rsidRPr="00FB3E34" w:rsidRDefault="00E61BA5" w:rsidP="00E61BA5">
            <w:pPr>
              <w:rPr>
                <w:rStyle w:val="Bodytext20"/>
                <w:rFonts w:eastAsia="Microsoft Sans Serif"/>
              </w:rPr>
            </w:pPr>
            <w:r w:rsidRPr="00FB3E34">
              <w:rPr>
                <w:rStyle w:val="Bodytext20"/>
                <w:rFonts w:eastAsia="Microsoft Sans Serif"/>
              </w:rPr>
              <w:t>1</w:t>
            </w:r>
          </w:p>
        </w:tc>
        <w:tc>
          <w:tcPr>
            <w:tcW w:w="1464" w:type="dxa"/>
          </w:tcPr>
          <w:p w14:paraId="5D20A7FF" w14:textId="77777777" w:rsidR="00E61BA5" w:rsidRPr="00FB3E34" w:rsidRDefault="00E61BA5" w:rsidP="00E61BA5">
            <w:pPr>
              <w:rPr>
                <w:rStyle w:val="Bodytext20"/>
                <w:rFonts w:eastAsia="Microsoft Sans Serif"/>
              </w:rPr>
            </w:pPr>
            <w:r w:rsidRPr="00FB3E34">
              <w:rPr>
                <w:rStyle w:val="Bodytext20"/>
                <w:rFonts w:eastAsia="Microsoft Sans Serif"/>
              </w:rPr>
              <w:t>0</w:t>
            </w:r>
          </w:p>
        </w:tc>
        <w:tc>
          <w:tcPr>
            <w:tcW w:w="887" w:type="dxa"/>
          </w:tcPr>
          <w:p w14:paraId="48D9C43E" w14:textId="77777777" w:rsidR="00E61BA5" w:rsidRPr="00FB3E34" w:rsidRDefault="00E61BA5" w:rsidP="00E61B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3E3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E61BA5" w:rsidRPr="00FB3E34" w14:paraId="075DC585" w14:textId="77777777" w:rsidTr="007714B4">
        <w:trPr>
          <w:trHeight w:val="339"/>
        </w:trPr>
        <w:tc>
          <w:tcPr>
            <w:tcW w:w="6149" w:type="dxa"/>
          </w:tcPr>
          <w:p w14:paraId="706636DE" w14:textId="77777777" w:rsidR="00E61BA5" w:rsidRPr="00FB3E34" w:rsidRDefault="00E61BA5" w:rsidP="00E61B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3E34">
              <w:rPr>
                <w:rFonts w:ascii="Times New Roman" w:hAnsi="Times New Roman" w:cs="Times New Roman"/>
                <w:sz w:val="24"/>
                <w:szCs w:val="24"/>
              </w:rPr>
              <w:t>Neišnagrinėta bylų (perkelta į kitus (2020) metus)</w:t>
            </w:r>
          </w:p>
        </w:tc>
        <w:tc>
          <w:tcPr>
            <w:tcW w:w="2050" w:type="dxa"/>
          </w:tcPr>
          <w:p w14:paraId="1C53DCB6" w14:textId="77777777" w:rsidR="00E61BA5" w:rsidRPr="00FB3E34" w:rsidRDefault="00E61BA5" w:rsidP="00E61B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3E34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1758" w:type="dxa"/>
          </w:tcPr>
          <w:p w14:paraId="5846E18C" w14:textId="77777777" w:rsidR="00E61BA5" w:rsidRPr="00FB3E34" w:rsidRDefault="00E61BA5" w:rsidP="00E61B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3E3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904" w:type="dxa"/>
          </w:tcPr>
          <w:p w14:paraId="324790E0" w14:textId="77777777" w:rsidR="00E61BA5" w:rsidRPr="00FB3E34" w:rsidRDefault="00E61BA5" w:rsidP="00E61BA5">
            <w:pPr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eastAsia="lt-LT" w:bidi="lt-LT"/>
              </w:rPr>
            </w:pPr>
            <w:r w:rsidRPr="00FB3E34"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eastAsia="lt-LT" w:bidi="lt-LT"/>
              </w:rPr>
              <w:t>19</w:t>
            </w:r>
          </w:p>
        </w:tc>
        <w:tc>
          <w:tcPr>
            <w:tcW w:w="1465" w:type="dxa"/>
          </w:tcPr>
          <w:p w14:paraId="7E8DB31E" w14:textId="77777777" w:rsidR="00E61BA5" w:rsidRPr="00FB3E34" w:rsidRDefault="00E61BA5" w:rsidP="00E61BA5">
            <w:pPr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eastAsia="lt-LT" w:bidi="lt-LT"/>
              </w:rPr>
            </w:pPr>
            <w:r w:rsidRPr="00FB3E34"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eastAsia="lt-LT" w:bidi="lt-LT"/>
              </w:rPr>
              <w:t>8</w:t>
            </w:r>
          </w:p>
        </w:tc>
        <w:tc>
          <w:tcPr>
            <w:tcW w:w="1464" w:type="dxa"/>
          </w:tcPr>
          <w:p w14:paraId="1D1D8C9F" w14:textId="77777777" w:rsidR="00E61BA5" w:rsidRPr="00FB3E34" w:rsidRDefault="00E61BA5" w:rsidP="00E61B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3E3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87" w:type="dxa"/>
          </w:tcPr>
          <w:p w14:paraId="11A87A05" w14:textId="77777777" w:rsidR="00E61BA5" w:rsidRPr="00FB3E34" w:rsidRDefault="00E61BA5" w:rsidP="00E61B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3E34">
              <w:rPr>
                <w:rFonts w:ascii="Times New Roman" w:hAnsi="Times New Roman" w:cs="Times New Roman"/>
                <w:sz w:val="24"/>
                <w:szCs w:val="24"/>
              </w:rPr>
              <w:t>109</w:t>
            </w:r>
          </w:p>
        </w:tc>
      </w:tr>
      <w:tr w:rsidR="00FB3E34" w:rsidRPr="00FB3E34" w14:paraId="23A4D1FD" w14:textId="77777777" w:rsidTr="007714B4">
        <w:trPr>
          <w:trHeight w:val="319"/>
        </w:trPr>
        <w:tc>
          <w:tcPr>
            <w:tcW w:w="6149" w:type="dxa"/>
          </w:tcPr>
          <w:p w14:paraId="336F3F88" w14:textId="77777777" w:rsidR="00FB3E34" w:rsidRPr="00FB3E34" w:rsidRDefault="00FB3E34" w:rsidP="00FB3E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3E34">
              <w:rPr>
                <w:rFonts w:ascii="Times New Roman" w:hAnsi="Times New Roman" w:cs="Times New Roman"/>
                <w:sz w:val="24"/>
                <w:szCs w:val="24"/>
              </w:rPr>
              <w:t>Apskųsta 2019 metų komisijos sprendimų</w:t>
            </w:r>
          </w:p>
        </w:tc>
        <w:tc>
          <w:tcPr>
            <w:tcW w:w="2050" w:type="dxa"/>
          </w:tcPr>
          <w:p w14:paraId="4DE5116F" w14:textId="77777777" w:rsidR="00FB3E34" w:rsidRPr="00FB3E34" w:rsidRDefault="00FB3E34" w:rsidP="00FB3E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3E34">
              <w:rPr>
                <w:rFonts w:ascii="Times New Roman" w:hAnsi="Times New Roman" w:cs="Times New Roman"/>
                <w:sz w:val="24"/>
                <w:szCs w:val="24"/>
              </w:rPr>
              <w:t>141</w:t>
            </w:r>
          </w:p>
        </w:tc>
        <w:tc>
          <w:tcPr>
            <w:tcW w:w="1758" w:type="dxa"/>
          </w:tcPr>
          <w:p w14:paraId="67DA9EAC" w14:textId="77777777" w:rsidR="00FB3E34" w:rsidRPr="00FB3E34" w:rsidRDefault="00FB3E34" w:rsidP="00FB3E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3E34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904" w:type="dxa"/>
          </w:tcPr>
          <w:p w14:paraId="49061409" w14:textId="77777777" w:rsidR="00FB3E34" w:rsidRPr="00FB3E34" w:rsidRDefault="00FB3E34" w:rsidP="00FB3E34">
            <w:pPr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eastAsia="lt-LT" w:bidi="lt-LT"/>
              </w:rPr>
            </w:pPr>
            <w:r w:rsidRPr="00FB3E34"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eastAsia="lt-LT" w:bidi="lt-LT"/>
              </w:rPr>
              <w:t>25</w:t>
            </w:r>
          </w:p>
        </w:tc>
        <w:tc>
          <w:tcPr>
            <w:tcW w:w="1465" w:type="dxa"/>
          </w:tcPr>
          <w:p w14:paraId="093B7829" w14:textId="77777777" w:rsidR="00FB3E34" w:rsidRPr="00FB3E34" w:rsidRDefault="00FB3E34" w:rsidP="00FB3E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3E3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64" w:type="dxa"/>
          </w:tcPr>
          <w:p w14:paraId="497D7D08" w14:textId="77777777" w:rsidR="00FB3E34" w:rsidRPr="00FB3E34" w:rsidRDefault="00FB3E34" w:rsidP="00FB3E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3E3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87" w:type="dxa"/>
          </w:tcPr>
          <w:p w14:paraId="6E328853" w14:textId="1E1D55BC" w:rsidR="00FB3E34" w:rsidRPr="00FB3E34" w:rsidRDefault="00FB3E34" w:rsidP="00FB3E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3E34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</w:tr>
      <w:tr w:rsidR="00FB3E34" w:rsidRPr="00FB3E34" w14:paraId="2B2DAAB0" w14:textId="77777777" w:rsidTr="007714B4">
        <w:trPr>
          <w:trHeight w:val="339"/>
        </w:trPr>
        <w:tc>
          <w:tcPr>
            <w:tcW w:w="6149" w:type="dxa"/>
          </w:tcPr>
          <w:p w14:paraId="051897E0" w14:textId="77777777" w:rsidR="00FB3E34" w:rsidRPr="00FB3E34" w:rsidRDefault="00FB3E34" w:rsidP="00FB3E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3E34">
              <w:rPr>
                <w:rFonts w:ascii="Times New Roman" w:hAnsi="Times New Roman" w:cs="Times New Roman"/>
                <w:sz w:val="24"/>
                <w:szCs w:val="24"/>
              </w:rPr>
              <w:t>Skundą pateikė pareiškėjas</w:t>
            </w:r>
          </w:p>
        </w:tc>
        <w:tc>
          <w:tcPr>
            <w:tcW w:w="2050" w:type="dxa"/>
          </w:tcPr>
          <w:p w14:paraId="1B87325C" w14:textId="77777777" w:rsidR="00FB3E34" w:rsidRPr="00FB3E34" w:rsidRDefault="00FB3E34" w:rsidP="00FB3E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3E34">
              <w:rPr>
                <w:rFonts w:ascii="Times New Roman" w:hAnsi="Times New Roman" w:cs="Times New Roman"/>
                <w:sz w:val="24"/>
                <w:szCs w:val="24"/>
              </w:rPr>
              <w:t>109</w:t>
            </w:r>
          </w:p>
        </w:tc>
        <w:tc>
          <w:tcPr>
            <w:tcW w:w="1758" w:type="dxa"/>
          </w:tcPr>
          <w:p w14:paraId="2CA3BFED" w14:textId="77777777" w:rsidR="00FB3E34" w:rsidRPr="00FB3E34" w:rsidRDefault="00FB3E34" w:rsidP="00FB3E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3E34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904" w:type="dxa"/>
          </w:tcPr>
          <w:p w14:paraId="2106AC09" w14:textId="77777777" w:rsidR="00FB3E34" w:rsidRPr="00FB3E34" w:rsidRDefault="00FB3E34" w:rsidP="00FB3E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3E34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465" w:type="dxa"/>
          </w:tcPr>
          <w:p w14:paraId="18028CF2" w14:textId="77777777" w:rsidR="00FB3E34" w:rsidRPr="00FB3E34" w:rsidRDefault="00FB3E34" w:rsidP="00FB3E34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lt-LT" w:bidi="lt-LT"/>
              </w:rPr>
            </w:pPr>
            <w:r w:rsidRPr="00FB3E34">
              <w:rPr>
                <w:rFonts w:ascii="Times New Roman" w:hAnsi="Times New Roman" w:cs="Times New Roman"/>
                <w:color w:val="000000"/>
                <w:sz w:val="24"/>
                <w:szCs w:val="24"/>
                <w:lang w:eastAsia="lt-LT" w:bidi="lt-LT"/>
              </w:rPr>
              <w:t>6</w:t>
            </w:r>
          </w:p>
        </w:tc>
        <w:tc>
          <w:tcPr>
            <w:tcW w:w="1464" w:type="dxa"/>
          </w:tcPr>
          <w:p w14:paraId="34E5D1D1" w14:textId="77777777" w:rsidR="00FB3E34" w:rsidRPr="00FB3E34" w:rsidRDefault="00FB3E34" w:rsidP="00FB3E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3E3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87" w:type="dxa"/>
          </w:tcPr>
          <w:p w14:paraId="6FAF17B7" w14:textId="422B3A7F" w:rsidR="00FB3E34" w:rsidRPr="00FB3E34" w:rsidRDefault="00FB3E34" w:rsidP="00FB3E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3E34">
              <w:rPr>
                <w:rFonts w:ascii="Times New Roman" w:hAnsi="Times New Roman" w:cs="Times New Roman"/>
                <w:sz w:val="24"/>
                <w:szCs w:val="24"/>
              </w:rPr>
              <w:t>154</w:t>
            </w:r>
          </w:p>
        </w:tc>
      </w:tr>
      <w:tr w:rsidR="00FB3E34" w:rsidRPr="00FB3E34" w14:paraId="6CFF079D" w14:textId="77777777" w:rsidTr="007714B4">
        <w:trPr>
          <w:trHeight w:val="319"/>
        </w:trPr>
        <w:tc>
          <w:tcPr>
            <w:tcW w:w="6149" w:type="dxa"/>
          </w:tcPr>
          <w:p w14:paraId="11F9E84C" w14:textId="77777777" w:rsidR="00FB3E34" w:rsidRPr="00FB3E34" w:rsidRDefault="00FB3E34" w:rsidP="00FB3E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3E34">
              <w:rPr>
                <w:rFonts w:ascii="Times New Roman" w:hAnsi="Times New Roman" w:cs="Times New Roman"/>
                <w:sz w:val="24"/>
                <w:szCs w:val="24"/>
              </w:rPr>
              <w:t>Skundą pateikė atsakovas (institucija)</w:t>
            </w:r>
          </w:p>
        </w:tc>
        <w:tc>
          <w:tcPr>
            <w:tcW w:w="2050" w:type="dxa"/>
          </w:tcPr>
          <w:p w14:paraId="3B517497" w14:textId="77777777" w:rsidR="00FB3E34" w:rsidRPr="00FB3E34" w:rsidRDefault="00FB3E34" w:rsidP="00FB3E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3E34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758" w:type="dxa"/>
          </w:tcPr>
          <w:p w14:paraId="3EF29B8C" w14:textId="77777777" w:rsidR="00FB3E34" w:rsidRPr="00FB3E34" w:rsidRDefault="00FB3E34" w:rsidP="00FB3E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3E3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904" w:type="dxa"/>
          </w:tcPr>
          <w:p w14:paraId="7C4629C4" w14:textId="77777777" w:rsidR="00FB3E34" w:rsidRPr="00FB3E34" w:rsidRDefault="00FB3E34" w:rsidP="00FB3E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3E3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65" w:type="dxa"/>
          </w:tcPr>
          <w:p w14:paraId="2ABD313A" w14:textId="77777777" w:rsidR="00FB3E34" w:rsidRPr="00FB3E34" w:rsidRDefault="00FB3E34" w:rsidP="00FB3E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3E3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64" w:type="dxa"/>
          </w:tcPr>
          <w:p w14:paraId="37163CA3" w14:textId="77777777" w:rsidR="00FB3E34" w:rsidRPr="00FB3E34" w:rsidRDefault="00FB3E34" w:rsidP="00FB3E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3E3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87" w:type="dxa"/>
          </w:tcPr>
          <w:p w14:paraId="6B210664" w14:textId="574B3455" w:rsidR="00FB3E34" w:rsidRPr="00FB3E34" w:rsidRDefault="00FB3E34" w:rsidP="00FB3E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3E34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</w:tr>
      <w:tr w:rsidR="00FB3E34" w:rsidRPr="00FB3E34" w14:paraId="51463707" w14:textId="77777777" w:rsidTr="007714B4">
        <w:trPr>
          <w:trHeight w:val="339"/>
        </w:trPr>
        <w:tc>
          <w:tcPr>
            <w:tcW w:w="6149" w:type="dxa"/>
          </w:tcPr>
          <w:p w14:paraId="0ED3F16C" w14:textId="77777777" w:rsidR="00FB3E34" w:rsidRPr="00FB3E34" w:rsidRDefault="00FB3E34" w:rsidP="00FB3E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3E34">
              <w:rPr>
                <w:rFonts w:ascii="Times New Roman" w:hAnsi="Times New Roman" w:cs="Times New Roman"/>
                <w:sz w:val="24"/>
                <w:szCs w:val="24"/>
              </w:rPr>
              <w:t>Panaikinta komisijos sprendimų</w:t>
            </w:r>
          </w:p>
        </w:tc>
        <w:tc>
          <w:tcPr>
            <w:tcW w:w="2050" w:type="dxa"/>
          </w:tcPr>
          <w:p w14:paraId="73E1788C" w14:textId="77777777" w:rsidR="00FB3E34" w:rsidRPr="00FB3E34" w:rsidRDefault="00FB3E34" w:rsidP="00FB3E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3E34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758" w:type="dxa"/>
          </w:tcPr>
          <w:p w14:paraId="2BDA9B88" w14:textId="77777777" w:rsidR="00FB3E34" w:rsidRPr="00FB3E34" w:rsidRDefault="00FB3E34" w:rsidP="00FB3E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3E3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04" w:type="dxa"/>
          </w:tcPr>
          <w:p w14:paraId="7C8D6FDE" w14:textId="77777777" w:rsidR="00FB3E34" w:rsidRPr="00FB3E34" w:rsidRDefault="00FB3E34" w:rsidP="00FB3E34">
            <w:pPr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eastAsia="lt-LT" w:bidi="lt-LT"/>
              </w:rPr>
            </w:pPr>
            <w:r w:rsidRPr="00FB3E34"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eastAsia="lt-LT" w:bidi="lt-LT"/>
              </w:rPr>
              <w:t>2</w:t>
            </w:r>
          </w:p>
        </w:tc>
        <w:tc>
          <w:tcPr>
            <w:tcW w:w="1465" w:type="dxa"/>
          </w:tcPr>
          <w:p w14:paraId="59099214" w14:textId="77777777" w:rsidR="00FB3E34" w:rsidRPr="00FB3E34" w:rsidRDefault="00FB3E34" w:rsidP="00FB3E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3E3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64" w:type="dxa"/>
          </w:tcPr>
          <w:p w14:paraId="5F3601F9" w14:textId="77777777" w:rsidR="00FB3E34" w:rsidRPr="00FB3E34" w:rsidRDefault="00FB3E34" w:rsidP="00FB3E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3E3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87" w:type="dxa"/>
          </w:tcPr>
          <w:p w14:paraId="35F69F33" w14:textId="1DA01A11" w:rsidR="00FB3E34" w:rsidRPr="00FB3E34" w:rsidRDefault="00FB3E34" w:rsidP="00FB3E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3E34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</w:tr>
      <w:tr w:rsidR="00FB3E34" w:rsidRPr="00FB3E34" w14:paraId="4BFE3050" w14:textId="77777777" w:rsidTr="007714B4">
        <w:trPr>
          <w:trHeight w:val="319"/>
        </w:trPr>
        <w:tc>
          <w:tcPr>
            <w:tcW w:w="6149" w:type="dxa"/>
          </w:tcPr>
          <w:p w14:paraId="0DB9D6AC" w14:textId="77777777" w:rsidR="00FB3E34" w:rsidRPr="00FB3E34" w:rsidRDefault="00FB3E34" w:rsidP="00FB3E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3E34">
              <w:rPr>
                <w:rFonts w:ascii="Times New Roman" w:hAnsi="Times New Roman" w:cs="Times New Roman"/>
                <w:sz w:val="24"/>
                <w:szCs w:val="24"/>
              </w:rPr>
              <w:t>Palikta komisijos sprendimų nepanaikintų</w:t>
            </w:r>
          </w:p>
        </w:tc>
        <w:tc>
          <w:tcPr>
            <w:tcW w:w="2050" w:type="dxa"/>
          </w:tcPr>
          <w:p w14:paraId="2D6D30C5" w14:textId="77777777" w:rsidR="00FB3E34" w:rsidRPr="00FB3E34" w:rsidRDefault="00FB3E34" w:rsidP="00FB3E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3E34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758" w:type="dxa"/>
          </w:tcPr>
          <w:p w14:paraId="50F4B674" w14:textId="77777777" w:rsidR="00FB3E34" w:rsidRPr="00FB3E34" w:rsidRDefault="00FB3E34" w:rsidP="00FB3E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3E3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904" w:type="dxa"/>
          </w:tcPr>
          <w:p w14:paraId="57086584" w14:textId="77777777" w:rsidR="00FB3E34" w:rsidRPr="00FB3E34" w:rsidRDefault="00FB3E34" w:rsidP="00FB3E34">
            <w:pPr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eastAsia="lt-LT" w:bidi="lt-LT"/>
              </w:rPr>
            </w:pPr>
            <w:r w:rsidRPr="00FB3E34"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eastAsia="lt-LT" w:bidi="lt-LT"/>
              </w:rPr>
              <w:t>6</w:t>
            </w:r>
          </w:p>
        </w:tc>
        <w:tc>
          <w:tcPr>
            <w:tcW w:w="1465" w:type="dxa"/>
          </w:tcPr>
          <w:p w14:paraId="782B6FF0" w14:textId="77777777" w:rsidR="00FB3E34" w:rsidRPr="00FB3E34" w:rsidRDefault="00FB3E34" w:rsidP="00FB3E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3E3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64" w:type="dxa"/>
          </w:tcPr>
          <w:p w14:paraId="3572351C" w14:textId="77777777" w:rsidR="00FB3E34" w:rsidRPr="00FB3E34" w:rsidRDefault="00FB3E34" w:rsidP="00FB3E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3E3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87" w:type="dxa"/>
          </w:tcPr>
          <w:p w14:paraId="796C54CD" w14:textId="11010D8C" w:rsidR="00FB3E34" w:rsidRPr="00FB3E34" w:rsidRDefault="00FB3E34" w:rsidP="00FB3E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3E34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</w:tr>
      <w:tr w:rsidR="00FB3E34" w:rsidRPr="00FB3E34" w14:paraId="3A51A83E" w14:textId="77777777" w:rsidTr="007714B4">
        <w:trPr>
          <w:trHeight w:val="339"/>
        </w:trPr>
        <w:tc>
          <w:tcPr>
            <w:tcW w:w="6149" w:type="dxa"/>
          </w:tcPr>
          <w:p w14:paraId="71904001" w14:textId="77777777" w:rsidR="00FB3E34" w:rsidRPr="00FB3E34" w:rsidRDefault="00FB3E34" w:rsidP="00FB3E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3E34">
              <w:rPr>
                <w:rFonts w:ascii="Times New Roman" w:hAnsi="Times New Roman" w:cs="Times New Roman"/>
                <w:sz w:val="24"/>
                <w:szCs w:val="24"/>
              </w:rPr>
              <w:t>Teisme sudaryta taikos sutartis</w:t>
            </w:r>
          </w:p>
        </w:tc>
        <w:tc>
          <w:tcPr>
            <w:tcW w:w="2050" w:type="dxa"/>
          </w:tcPr>
          <w:p w14:paraId="45F4697D" w14:textId="77777777" w:rsidR="00FB3E34" w:rsidRPr="00FB3E34" w:rsidRDefault="00FB3E34" w:rsidP="00FB3E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3E3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58" w:type="dxa"/>
          </w:tcPr>
          <w:p w14:paraId="4C7FB574" w14:textId="77777777" w:rsidR="00FB3E34" w:rsidRPr="00FB3E34" w:rsidRDefault="00FB3E34" w:rsidP="00FB3E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3E3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04" w:type="dxa"/>
          </w:tcPr>
          <w:p w14:paraId="5A610333" w14:textId="77777777" w:rsidR="00FB3E34" w:rsidRPr="00FB3E34" w:rsidRDefault="00FB3E34" w:rsidP="00FB3E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3E3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65" w:type="dxa"/>
          </w:tcPr>
          <w:p w14:paraId="56C4901F" w14:textId="77777777" w:rsidR="00FB3E34" w:rsidRPr="00FB3E34" w:rsidRDefault="00FB3E34" w:rsidP="00FB3E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3E3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64" w:type="dxa"/>
          </w:tcPr>
          <w:p w14:paraId="4DD9D1DF" w14:textId="77777777" w:rsidR="00FB3E34" w:rsidRPr="00FB3E34" w:rsidRDefault="00FB3E34" w:rsidP="00FB3E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3E3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87" w:type="dxa"/>
          </w:tcPr>
          <w:p w14:paraId="38554555" w14:textId="4ADDD12C" w:rsidR="00FB3E34" w:rsidRPr="00FB3E34" w:rsidRDefault="00FB3E34" w:rsidP="00FB3E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3E3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B3E34" w:rsidRPr="00FB3E34" w14:paraId="426AC7BA" w14:textId="77777777" w:rsidTr="007714B4">
        <w:trPr>
          <w:trHeight w:val="339"/>
        </w:trPr>
        <w:tc>
          <w:tcPr>
            <w:tcW w:w="6149" w:type="dxa"/>
          </w:tcPr>
          <w:p w14:paraId="69B02E9C" w14:textId="77777777" w:rsidR="00FB3E34" w:rsidRPr="00FB3E34" w:rsidRDefault="00FB3E34" w:rsidP="00FB3E34">
            <w:pPr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eastAsia="lt-LT" w:bidi="lt-LT"/>
              </w:rPr>
            </w:pPr>
            <w:r w:rsidRPr="00FB3E34">
              <w:rPr>
                <w:rStyle w:val="Bodytext20"/>
                <w:rFonts w:eastAsia="Microsoft Sans Serif"/>
              </w:rPr>
              <w:t>Galutinio teismo sprendimo nėra</w:t>
            </w:r>
          </w:p>
        </w:tc>
        <w:tc>
          <w:tcPr>
            <w:tcW w:w="2050" w:type="dxa"/>
          </w:tcPr>
          <w:p w14:paraId="26F8F994" w14:textId="77777777" w:rsidR="00FB3E34" w:rsidRPr="00FB3E34" w:rsidRDefault="00FB3E34" w:rsidP="00FB3E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3E34">
              <w:rPr>
                <w:rFonts w:ascii="Times New Roman" w:hAnsi="Times New Roman" w:cs="Times New Roman"/>
                <w:sz w:val="24"/>
                <w:szCs w:val="24"/>
              </w:rPr>
              <w:t>114</w:t>
            </w:r>
          </w:p>
        </w:tc>
        <w:tc>
          <w:tcPr>
            <w:tcW w:w="1758" w:type="dxa"/>
          </w:tcPr>
          <w:p w14:paraId="388B739D" w14:textId="77777777" w:rsidR="00FB3E34" w:rsidRPr="00FB3E34" w:rsidRDefault="00FB3E34" w:rsidP="00FB3E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3E34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904" w:type="dxa"/>
          </w:tcPr>
          <w:p w14:paraId="58DF2780" w14:textId="77777777" w:rsidR="00FB3E34" w:rsidRPr="00FB3E34" w:rsidRDefault="00FB3E34" w:rsidP="00FB3E34">
            <w:pPr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eastAsia="lt-LT" w:bidi="lt-LT"/>
              </w:rPr>
            </w:pPr>
            <w:r w:rsidRPr="00FB3E34"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eastAsia="lt-LT" w:bidi="lt-LT"/>
              </w:rPr>
              <w:t>17</w:t>
            </w:r>
          </w:p>
        </w:tc>
        <w:tc>
          <w:tcPr>
            <w:tcW w:w="1465" w:type="dxa"/>
          </w:tcPr>
          <w:p w14:paraId="03FB2EB3" w14:textId="77777777" w:rsidR="00FB3E34" w:rsidRPr="00FB3E34" w:rsidRDefault="00FB3E34" w:rsidP="00FB3E34">
            <w:pPr>
              <w:rPr>
                <w:rStyle w:val="Bodytext20"/>
                <w:rFonts w:eastAsia="Microsoft Sans Serif"/>
              </w:rPr>
            </w:pPr>
            <w:r w:rsidRPr="00FB3E34">
              <w:rPr>
                <w:rStyle w:val="Bodytext20"/>
                <w:rFonts w:eastAsia="Microsoft Sans Serif"/>
              </w:rPr>
              <w:t>4</w:t>
            </w:r>
          </w:p>
        </w:tc>
        <w:tc>
          <w:tcPr>
            <w:tcW w:w="1464" w:type="dxa"/>
          </w:tcPr>
          <w:p w14:paraId="563B2A4B" w14:textId="77777777" w:rsidR="00FB3E34" w:rsidRPr="00FB3E34" w:rsidRDefault="00FB3E34" w:rsidP="00FB3E34">
            <w:pPr>
              <w:rPr>
                <w:rStyle w:val="Bodytext20"/>
                <w:rFonts w:eastAsia="Microsoft Sans Serif"/>
              </w:rPr>
            </w:pPr>
            <w:r w:rsidRPr="00FB3E34">
              <w:rPr>
                <w:rStyle w:val="Bodytext20"/>
                <w:rFonts w:eastAsia="Microsoft Sans Serif"/>
              </w:rPr>
              <w:t>5</w:t>
            </w:r>
          </w:p>
        </w:tc>
        <w:tc>
          <w:tcPr>
            <w:tcW w:w="887" w:type="dxa"/>
          </w:tcPr>
          <w:p w14:paraId="36D271F6" w14:textId="4CFD2765" w:rsidR="00FB3E34" w:rsidRPr="00FB3E34" w:rsidRDefault="00FB3E34" w:rsidP="00FB3E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3E34">
              <w:rPr>
                <w:rFonts w:ascii="Times New Roman" w:hAnsi="Times New Roman" w:cs="Times New Roman"/>
                <w:sz w:val="24"/>
                <w:szCs w:val="24"/>
              </w:rPr>
              <w:t>155</w:t>
            </w:r>
          </w:p>
        </w:tc>
      </w:tr>
      <w:tr w:rsidR="00FB3E34" w:rsidRPr="00FB3E34" w14:paraId="69D8E99F" w14:textId="77777777" w:rsidTr="007714B4">
        <w:trPr>
          <w:trHeight w:val="339"/>
        </w:trPr>
        <w:tc>
          <w:tcPr>
            <w:tcW w:w="6149" w:type="dxa"/>
          </w:tcPr>
          <w:p w14:paraId="157D10DA" w14:textId="77777777" w:rsidR="00FB3E34" w:rsidRPr="00FB3E34" w:rsidRDefault="00FB3E34" w:rsidP="00FB3E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3E34">
              <w:rPr>
                <w:rFonts w:ascii="Times New Roman" w:hAnsi="Times New Roman" w:cs="Times New Roman"/>
                <w:sz w:val="24"/>
                <w:szCs w:val="24"/>
              </w:rPr>
              <w:t>Apskųsta 2018 metų komisijos sprendimų</w:t>
            </w:r>
          </w:p>
        </w:tc>
        <w:tc>
          <w:tcPr>
            <w:tcW w:w="2050" w:type="dxa"/>
          </w:tcPr>
          <w:p w14:paraId="79FC2C58" w14:textId="77777777" w:rsidR="00FB3E34" w:rsidRPr="00FB3E34" w:rsidRDefault="00FB3E34" w:rsidP="00FB3E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3E34">
              <w:rPr>
                <w:rFonts w:ascii="Times New Roman" w:hAnsi="Times New Roman" w:cs="Times New Roman"/>
                <w:sz w:val="24"/>
                <w:szCs w:val="24"/>
              </w:rPr>
              <w:t>139</w:t>
            </w:r>
          </w:p>
        </w:tc>
        <w:tc>
          <w:tcPr>
            <w:tcW w:w="1758" w:type="dxa"/>
          </w:tcPr>
          <w:p w14:paraId="5A3E322A" w14:textId="77777777" w:rsidR="00FB3E34" w:rsidRPr="00FB3E34" w:rsidRDefault="00FB3E34" w:rsidP="00FB3E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3E3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904" w:type="dxa"/>
          </w:tcPr>
          <w:p w14:paraId="1F175B63" w14:textId="77777777" w:rsidR="00FB3E34" w:rsidRPr="00FB3E34" w:rsidRDefault="00FB3E34" w:rsidP="00FB3E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3E34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465" w:type="dxa"/>
          </w:tcPr>
          <w:p w14:paraId="5E19AE8B" w14:textId="77777777" w:rsidR="00FB3E34" w:rsidRPr="00FB3E34" w:rsidRDefault="00FB3E34" w:rsidP="00FB3E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3E3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64" w:type="dxa"/>
          </w:tcPr>
          <w:p w14:paraId="1A49F293" w14:textId="77777777" w:rsidR="00FB3E34" w:rsidRPr="00FB3E34" w:rsidRDefault="00FB3E34" w:rsidP="00FB3E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3E3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87" w:type="dxa"/>
          </w:tcPr>
          <w:p w14:paraId="21EBB058" w14:textId="0E3992F6" w:rsidR="00FB3E34" w:rsidRPr="00FB3E34" w:rsidRDefault="00FB3E34" w:rsidP="00FB3E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3E34">
              <w:rPr>
                <w:rFonts w:ascii="Times New Roman" w:hAnsi="Times New Roman" w:cs="Times New Roman"/>
                <w:sz w:val="24"/>
                <w:szCs w:val="24"/>
              </w:rPr>
              <w:t>170</w:t>
            </w:r>
          </w:p>
        </w:tc>
      </w:tr>
      <w:tr w:rsidR="00FB3E34" w:rsidRPr="00FB3E34" w14:paraId="625FD186" w14:textId="77777777" w:rsidTr="00A256AC">
        <w:trPr>
          <w:trHeight w:val="339"/>
        </w:trPr>
        <w:tc>
          <w:tcPr>
            <w:tcW w:w="6149" w:type="dxa"/>
          </w:tcPr>
          <w:p w14:paraId="418767CE" w14:textId="77777777" w:rsidR="00FB3E34" w:rsidRPr="00FB3E34" w:rsidRDefault="00FB3E34" w:rsidP="00FB3E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3E34">
              <w:rPr>
                <w:rFonts w:ascii="Times New Roman" w:hAnsi="Times New Roman" w:cs="Times New Roman"/>
                <w:sz w:val="24"/>
                <w:szCs w:val="24"/>
              </w:rPr>
              <w:t>Skundą pateikė pareiškėjas</w:t>
            </w:r>
          </w:p>
        </w:tc>
        <w:tc>
          <w:tcPr>
            <w:tcW w:w="2050" w:type="dxa"/>
          </w:tcPr>
          <w:p w14:paraId="02A62B06" w14:textId="77777777" w:rsidR="00FB3E34" w:rsidRPr="00FB3E34" w:rsidRDefault="00FB3E34" w:rsidP="00FB3E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3E34">
              <w:rPr>
                <w:rFonts w:ascii="Times New Roman" w:hAnsi="Times New Roman" w:cs="Times New Roman"/>
                <w:sz w:val="24"/>
                <w:szCs w:val="24"/>
              </w:rPr>
              <w:t>112</w:t>
            </w:r>
          </w:p>
        </w:tc>
        <w:tc>
          <w:tcPr>
            <w:tcW w:w="1758" w:type="dxa"/>
          </w:tcPr>
          <w:p w14:paraId="3BCD28D9" w14:textId="77777777" w:rsidR="00FB3E34" w:rsidRPr="00FB3E34" w:rsidRDefault="00FB3E34" w:rsidP="00FB3E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3E3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904" w:type="dxa"/>
          </w:tcPr>
          <w:p w14:paraId="48A4D1FE" w14:textId="77777777" w:rsidR="00FB3E34" w:rsidRPr="00FB3E34" w:rsidRDefault="00FB3E34" w:rsidP="00FB3E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3E34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465" w:type="dxa"/>
          </w:tcPr>
          <w:p w14:paraId="7618E0DA" w14:textId="77777777" w:rsidR="00FB3E34" w:rsidRPr="00FB3E34" w:rsidRDefault="00FB3E34" w:rsidP="00FB3E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3E3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64" w:type="dxa"/>
          </w:tcPr>
          <w:p w14:paraId="3376F465" w14:textId="77777777" w:rsidR="00FB3E34" w:rsidRPr="00FB3E34" w:rsidRDefault="00FB3E34" w:rsidP="00FB3E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3E3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87" w:type="dxa"/>
          </w:tcPr>
          <w:p w14:paraId="758AA16D" w14:textId="701C32B1" w:rsidR="00FB3E34" w:rsidRPr="00FB3E34" w:rsidRDefault="00FB3E34" w:rsidP="00FB3E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3E34">
              <w:rPr>
                <w:rFonts w:ascii="Times New Roman" w:hAnsi="Times New Roman" w:cs="Times New Roman"/>
                <w:sz w:val="24"/>
                <w:szCs w:val="24"/>
              </w:rPr>
              <w:t>135</w:t>
            </w:r>
          </w:p>
        </w:tc>
      </w:tr>
      <w:tr w:rsidR="00FB3E34" w:rsidRPr="00FB3E34" w14:paraId="3A6466A2" w14:textId="77777777" w:rsidTr="00A256AC">
        <w:trPr>
          <w:trHeight w:val="319"/>
        </w:trPr>
        <w:tc>
          <w:tcPr>
            <w:tcW w:w="6149" w:type="dxa"/>
          </w:tcPr>
          <w:p w14:paraId="10F5F67F" w14:textId="77777777" w:rsidR="00FB3E34" w:rsidRPr="00FB3E34" w:rsidRDefault="00FB3E34" w:rsidP="00FB3E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3E34">
              <w:rPr>
                <w:rFonts w:ascii="Times New Roman" w:hAnsi="Times New Roman" w:cs="Times New Roman"/>
                <w:sz w:val="24"/>
                <w:szCs w:val="24"/>
              </w:rPr>
              <w:t>Skundą pateikė atsakovas (institucija)</w:t>
            </w:r>
          </w:p>
        </w:tc>
        <w:tc>
          <w:tcPr>
            <w:tcW w:w="2050" w:type="dxa"/>
          </w:tcPr>
          <w:p w14:paraId="46FE206E" w14:textId="77777777" w:rsidR="00FB3E34" w:rsidRPr="00FB3E34" w:rsidRDefault="00FB3E34" w:rsidP="00FB3E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3E34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758" w:type="dxa"/>
          </w:tcPr>
          <w:p w14:paraId="1E2F01F1" w14:textId="77777777" w:rsidR="00FB3E34" w:rsidRPr="00FB3E34" w:rsidRDefault="00FB3E34" w:rsidP="00FB3E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3E3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04" w:type="dxa"/>
          </w:tcPr>
          <w:p w14:paraId="0C6A3632" w14:textId="77777777" w:rsidR="00FB3E34" w:rsidRPr="00FB3E34" w:rsidRDefault="00FB3E34" w:rsidP="00FB3E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3E3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65" w:type="dxa"/>
          </w:tcPr>
          <w:p w14:paraId="61ADE61E" w14:textId="77777777" w:rsidR="00FB3E34" w:rsidRPr="00FB3E34" w:rsidRDefault="00FB3E34" w:rsidP="00FB3E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3E3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64" w:type="dxa"/>
          </w:tcPr>
          <w:p w14:paraId="6761F173" w14:textId="77777777" w:rsidR="00FB3E34" w:rsidRPr="00FB3E34" w:rsidRDefault="00FB3E34" w:rsidP="00FB3E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3E3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87" w:type="dxa"/>
          </w:tcPr>
          <w:p w14:paraId="3378BFD7" w14:textId="79EBE7F0" w:rsidR="00FB3E34" w:rsidRPr="00FB3E34" w:rsidRDefault="00FB3E34" w:rsidP="00FB3E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3E34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</w:tr>
      <w:tr w:rsidR="00FB3E34" w:rsidRPr="00FB3E34" w14:paraId="32B70D3C" w14:textId="77777777" w:rsidTr="00A256AC">
        <w:trPr>
          <w:trHeight w:val="339"/>
        </w:trPr>
        <w:tc>
          <w:tcPr>
            <w:tcW w:w="6149" w:type="dxa"/>
          </w:tcPr>
          <w:p w14:paraId="38C2324A" w14:textId="77777777" w:rsidR="00FB3E34" w:rsidRPr="00FB3E34" w:rsidRDefault="00FB3E34" w:rsidP="00FB3E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3E34">
              <w:rPr>
                <w:rFonts w:ascii="Times New Roman" w:hAnsi="Times New Roman" w:cs="Times New Roman"/>
                <w:sz w:val="24"/>
                <w:szCs w:val="24"/>
              </w:rPr>
              <w:t>Panaikinta komisijos sprendimų</w:t>
            </w:r>
          </w:p>
        </w:tc>
        <w:tc>
          <w:tcPr>
            <w:tcW w:w="2050" w:type="dxa"/>
          </w:tcPr>
          <w:p w14:paraId="0D1007C5" w14:textId="77777777" w:rsidR="00FB3E34" w:rsidRPr="00FB3E34" w:rsidRDefault="00FB3E34" w:rsidP="00FB3E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3E34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758" w:type="dxa"/>
          </w:tcPr>
          <w:p w14:paraId="3B06BD99" w14:textId="77777777" w:rsidR="00FB3E34" w:rsidRPr="00FB3E34" w:rsidRDefault="00FB3E34" w:rsidP="00FB3E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3E3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04" w:type="dxa"/>
          </w:tcPr>
          <w:p w14:paraId="0CA476CB" w14:textId="77777777" w:rsidR="00FB3E34" w:rsidRPr="00FB3E34" w:rsidRDefault="00FB3E34" w:rsidP="00FB3E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3E3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65" w:type="dxa"/>
          </w:tcPr>
          <w:p w14:paraId="1C6E05EA" w14:textId="77777777" w:rsidR="00FB3E34" w:rsidRPr="00FB3E34" w:rsidRDefault="00FB3E34" w:rsidP="00FB3E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3E3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64" w:type="dxa"/>
          </w:tcPr>
          <w:p w14:paraId="43E5B661" w14:textId="77777777" w:rsidR="00FB3E34" w:rsidRPr="00FB3E34" w:rsidRDefault="00FB3E34" w:rsidP="00FB3E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3E3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87" w:type="dxa"/>
          </w:tcPr>
          <w:p w14:paraId="5E926EF1" w14:textId="7AD1E4D6" w:rsidR="00FB3E34" w:rsidRPr="00FB3E34" w:rsidRDefault="00FB3E34" w:rsidP="00FB3E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3E34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</w:tr>
      <w:tr w:rsidR="00FB3E34" w:rsidRPr="00FB3E34" w14:paraId="415FF064" w14:textId="77777777" w:rsidTr="00A256AC">
        <w:trPr>
          <w:trHeight w:val="319"/>
        </w:trPr>
        <w:tc>
          <w:tcPr>
            <w:tcW w:w="6149" w:type="dxa"/>
          </w:tcPr>
          <w:p w14:paraId="3383900A" w14:textId="77777777" w:rsidR="00FB3E34" w:rsidRPr="00FB3E34" w:rsidRDefault="00FB3E34" w:rsidP="00FB3E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3E34">
              <w:rPr>
                <w:rFonts w:ascii="Times New Roman" w:hAnsi="Times New Roman" w:cs="Times New Roman"/>
                <w:sz w:val="24"/>
                <w:szCs w:val="24"/>
              </w:rPr>
              <w:t>Palikta komisijos sprendimų nepanaikintų</w:t>
            </w:r>
          </w:p>
        </w:tc>
        <w:tc>
          <w:tcPr>
            <w:tcW w:w="2050" w:type="dxa"/>
          </w:tcPr>
          <w:p w14:paraId="59398FEC" w14:textId="77777777" w:rsidR="00FB3E34" w:rsidRPr="00FB3E34" w:rsidRDefault="00FB3E34" w:rsidP="00FB3E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3E34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758" w:type="dxa"/>
          </w:tcPr>
          <w:p w14:paraId="105324BB" w14:textId="77777777" w:rsidR="00FB3E34" w:rsidRPr="00FB3E34" w:rsidRDefault="00FB3E34" w:rsidP="00FB3E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3E3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04" w:type="dxa"/>
          </w:tcPr>
          <w:p w14:paraId="60B4E529" w14:textId="77777777" w:rsidR="00FB3E34" w:rsidRPr="00FB3E34" w:rsidRDefault="00FB3E34" w:rsidP="00FB3E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3E3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65" w:type="dxa"/>
          </w:tcPr>
          <w:p w14:paraId="16C83DD3" w14:textId="77777777" w:rsidR="00FB3E34" w:rsidRPr="00FB3E34" w:rsidRDefault="00FB3E34" w:rsidP="00FB3E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3E3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64" w:type="dxa"/>
          </w:tcPr>
          <w:p w14:paraId="1AF878A8" w14:textId="77777777" w:rsidR="00FB3E34" w:rsidRPr="00FB3E34" w:rsidRDefault="00FB3E34" w:rsidP="00FB3E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3E3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87" w:type="dxa"/>
          </w:tcPr>
          <w:p w14:paraId="493996ED" w14:textId="2AE2EA7D" w:rsidR="00FB3E34" w:rsidRPr="00FB3E34" w:rsidRDefault="00FB3E34" w:rsidP="00FB3E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3E34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</w:tr>
      <w:tr w:rsidR="00FB3E34" w:rsidRPr="00FB3E34" w14:paraId="6E6D64E8" w14:textId="77777777" w:rsidTr="00A256AC">
        <w:trPr>
          <w:trHeight w:val="339"/>
        </w:trPr>
        <w:tc>
          <w:tcPr>
            <w:tcW w:w="6149" w:type="dxa"/>
          </w:tcPr>
          <w:p w14:paraId="1896148E" w14:textId="77777777" w:rsidR="00FB3E34" w:rsidRPr="00FB3E34" w:rsidRDefault="00FB3E34" w:rsidP="00FB3E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3E34">
              <w:rPr>
                <w:rFonts w:ascii="Times New Roman" w:hAnsi="Times New Roman" w:cs="Times New Roman"/>
                <w:sz w:val="24"/>
                <w:szCs w:val="24"/>
              </w:rPr>
              <w:t>Teisme sudaryta taikos sutartis</w:t>
            </w:r>
          </w:p>
        </w:tc>
        <w:tc>
          <w:tcPr>
            <w:tcW w:w="2050" w:type="dxa"/>
          </w:tcPr>
          <w:p w14:paraId="509F5876" w14:textId="77777777" w:rsidR="00FB3E34" w:rsidRPr="00FB3E34" w:rsidRDefault="00FB3E34" w:rsidP="00FB3E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3E3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58" w:type="dxa"/>
          </w:tcPr>
          <w:p w14:paraId="0C118EA5" w14:textId="77777777" w:rsidR="00FB3E34" w:rsidRPr="00FB3E34" w:rsidRDefault="00FB3E34" w:rsidP="00FB3E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3E3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04" w:type="dxa"/>
          </w:tcPr>
          <w:p w14:paraId="189A1960" w14:textId="77777777" w:rsidR="00FB3E34" w:rsidRPr="00FB3E34" w:rsidRDefault="00FB3E34" w:rsidP="00FB3E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3E3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65" w:type="dxa"/>
          </w:tcPr>
          <w:p w14:paraId="6ACC2BA6" w14:textId="77777777" w:rsidR="00FB3E34" w:rsidRPr="00FB3E34" w:rsidRDefault="00FB3E34" w:rsidP="00FB3E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3E3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64" w:type="dxa"/>
          </w:tcPr>
          <w:p w14:paraId="35B36CDA" w14:textId="77777777" w:rsidR="00FB3E34" w:rsidRPr="00FB3E34" w:rsidRDefault="00FB3E34" w:rsidP="00FB3E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3E3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87" w:type="dxa"/>
          </w:tcPr>
          <w:p w14:paraId="3F63B040" w14:textId="6B88873A" w:rsidR="00FB3E34" w:rsidRPr="00FB3E34" w:rsidRDefault="00FB3E34" w:rsidP="00FB3E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3E3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B3E34" w:rsidRPr="00FB3E34" w14:paraId="52BC06A3" w14:textId="77777777" w:rsidTr="00A256AC">
        <w:trPr>
          <w:trHeight w:val="339"/>
        </w:trPr>
        <w:tc>
          <w:tcPr>
            <w:tcW w:w="6149" w:type="dxa"/>
          </w:tcPr>
          <w:p w14:paraId="75C51A6E" w14:textId="77777777" w:rsidR="00FB3E34" w:rsidRPr="00FB3E34" w:rsidRDefault="00FB3E34" w:rsidP="00FB3E34">
            <w:pPr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eastAsia="lt-LT" w:bidi="lt-LT"/>
              </w:rPr>
            </w:pPr>
            <w:r w:rsidRPr="00FB3E34">
              <w:rPr>
                <w:rStyle w:val="Bodytext20"/>
                <w:rFonts w:eastAsia="Microsoft Sans Serif"/>
              </w:rPr>
              <w:t>Galutinio teismo sprendimo nėra</w:t>
            </w:r>
          </w:p>
        </w:tc>
        <w:tc>
          <w:tcPr>
            <w:tcW w:w="2050" w:type="dxa"/>
          </w:tcPr>
          <w:p w14:paraId="2593DB6F" w14:textId="77777777" w:rsidR="00FB3E34" w:rsidRPr="00FB3E34" w:rsidRDefault="00FB3E34" w:rsidP="00FB3E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3E34">
              <w:rPr>
                <w:rFonts w:ascii="Times New Roman" w:hAnsi="Times New Roman" w:cs="Times New Roman"/>
                <w:sz w:val="24"/>
                <w:szCs w:val="24"/>
              </w:rPr>
              <w:t>123</w:t>
            </w:r>
          </w:p>
        </w:tc>
        <w:tc>
          <w:tcPr>
            <w:tcW w:w="1758" w:type="dxa"/>
          </w:tcPr>
          <w:p w14:paraId="3455F356" w14:textId="77777777" w:rsidR="00FB3E34" w:rsidRPr="00FB3E34" w:rsidRDefault="00FB3E34" w:rsidP="00FB3E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3E3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04" w:type="dxa"/>
          </w:tcPr>
          <w:p w14:paraId="6065050E" w14:textId="77777777" w:rsidR="00FB3E34" w:rsidRPr="00FB3E34" w:rsidRDefault="00FB3E34" w:rsidP="00FB3E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3E3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65" w:type="dxa"/>
          </w:tcPr>
          <w:p w14:paraId="1E7FC99F" w14:textId="77777777" w:rsidR="00FB3E34" w:rsidRPr="00FB3E34" w:rsidRDefault="00FB3E34" w:rsidP="00FB3E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3E3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64" w:type="dxa"/>
          </w:tcPr>
          <w:p w14:paraId="2766A2F1" w14:textId="77777777" w:rsidR="00FB3E34" w:rsidRPr="00FB3E34" w:rsidRDefault="00FB3E34" w:rsidP="00FB3E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3E3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87" w:type="dxa"/>
          </w:tcPr>
          <w:p w14:paraId="2785CAA6" w14:textId="192AA87F" w:rsidR="00FB3E34" w:rsidRPr="00FB3E34" w:rsidRDefault="00FB3E34" w:rsidP="00FB3E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3E34">
              <w:rPr>
                <w:rFonts w:ascii="Times New Roman" w:hAnsi="Times New Roman" w:cs="Times New Roman"/>
                <w:sz w:val="24"/>
                <w:szCs w:val="24"/>
              </w:rPr>
              <w:t>133</w:t>
            </w:r>
          </w:p>
        </w:tc>
      </w:tr>
    </w:tbl>
    <w:p w14:paraId="12578E3C" w14:textId="77777777" w:rsidR="00A70519" w:rsidRPr="00FB3E34" w:rsidRDefault="00A70519" w:rsidP="007714B4">
      <w:pPr>
        <w:rPr>
          <w:rFonts w:ascii="Times New Roman" w:hAnsi="Times New Roman" w:cs="Times New Roman"/>
          <w:b/>
          <w:sz w:val="24"/>
          <w:szCs w:val="24"/>
        </w:rPr>
      </w:pPr>
    </w:p>
    <w:sectPr w:rsidR="00A70519" w:rsidRPr="00FB3E34" w:rsidSect="00B05F0A">
      <w:headerReference w:type="default" r:id="rId8"/>
      <w:pgSz w:w="16838" w:h="11906" w:orient="landscape"/>
      <w:pgMar w:top="1701" w:right="851" w:bottom="1134" w:left="851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B04A258" w14:textId="77777777" w:rsidR="00010E4A" w:rsidRDefault="00010E4A" w:rsidP="007714B4">
      <w:pPr>
        <w:spacing w:after="0" w:line="240" w:lineRule="auto"/>
      </w:pPr>
      <w:r>
        <w:separator/>
      </w:r>
    </w:p>
  </w:endnote>
  <w:endnote w:type="continuationSeparator" w:id="0">
    <w:p w14:paraId="15841C36" w14:textId="77777777" w:rsidR="00010E4A" w:rsidRDefault="00010E4A" w:rsidP="007714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Microsoft Sans Serif">
    <w:panose1 w:val="020B0604020202020204"/>
    <w:charset w:val="BA"/>
    <w:family w:val="swiss"/>
    <w:pitch w:val="variable"/>
    <w:sig w:usb0="E1002AFF" w:usb1="C0000002" w:usb2="00000008" w:usb3="00000000" w:csb0="0001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FC66750" w14:textId="77777777" w:rsidR="00010E4A" w:rsidRDefault="00010E4A" w:rsidP="007714B4">
      <w:pPr>
        <w:spacing w:after="0" w:line="240" w:lineRule="auto"/>
      </w:pPr>
      <w:r>
        <w:separator/>
      </w:r>
    </w:p>
  </w:footnote>
  <w:footnote w:type="continuationSeparator" w:id="0">
    <w:p w14:paraId="174F9DAA" w14:textId="77777777" w:rsidR="00010E4A" w:rsidRDefault="00010E4A" w:rsidP="007714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B852C4" w14:textId="77777777" w:rsidR="007714B4" w:rsidRDefault="007714B4" w:rsidP="007714B4">
    <w:pPr>
      <w:pStyle w:val="Header"/>
      <w:jc w:val="right"/>
      <w:rPr>
        <w:rFonts w:ascii="Times New Roman" w:hAnsi="Times New Roman" w:cs="Times New Roman"/>
        <w:sz w:val="24"/>
        <w:szCs w:val="24"/>
      </w:rPr>
    </w:pPr>
    <w:r w:rsidRPr="007714B4">
      <w:rPr>
        <w:rFonts w:ascii="Times New Roman" w:hAnsi="Times New Roman" w:cs="Times New Roman"/>
        <w:sz w:val="24"/>
        <w:szCs w:val="24"/>
      </w:rPr>
      <w:t xml:space="preserve">Lietuvos administracinių ginčų komisijos </w:t>
    </w:r>
  </w:p>
  <w:p w14:paraId="4D4BFA20" w14:textId="77777777" w:rsidR="007714B4" w:rsidRPr="007714B4" w:rsidRDefault="007714B4" w:rsidP="007714B4">
    <w:pPr>
      <w:pStyle w:val="Header"/>
      <w:jc w:val="right"/>
      <w:rPr>
        <w:rFonts w:ascii="Times New Roman" w:hAnsi="Times New Roman" w:cs="Times New Roman"/>
        <w:sz w:val="24"/>
        <w:szCs w:val="24"/>
      </w:rPr>
    </w:pPr>
    <w:r w:rsidRPr="007714B4">
      <w:rPr>
        <w:rFonts w:ascii="Times New Roman" w:hAnsi="Times New Roman" w:cs="Times New Roman"/>
        <w:sz w:val="24"/>
        <w:szCs w:val="24"/>
      </w:rPr>
      <w:t>201</w:t>
    </w:r>
    <w:r w:rsidR="00D4642C">
      <w:rPr>
        <w:rFonts w:ascii="Times New Roman" w:hAnsi="Times New Roman" w:cs="Times New Roman"/>
        <w:sz w:val="24"/>
        <w:szCs w:val="24"/>
      </w:rPr>
      <w:t>9</w:t>
    </w:r>
    <w:r w:rsidRPr="007714B4">
      <w:rPr>
        <w:rFonts w:ascii="Times New Roman" w:hAnsi="Times New Roman" w:cs="Times New Roman"/>
        <w:sz w:val="24"/>
        <w:szCs w:val="24"/>
      </w:rPr>
      <w:t xml:space="preserve"> metų veiklos informacijos prieda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5C79B4"/>
    <w:multiLevelType w:val="hybridMultilevel"/>
    <w:tmpl w:val="A38243CA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E33CF1"/>
    <w:multiLevelType w:val="hybridMultilevel"/>
    <w:tmpl w:val="6C5C6054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AB4440"/>
    <w:multiLevelType w:val="hybridMultilevel"/>
    <w:tmpl w:val="FC4EF77C"/>
    <w:lvl w:ilvl="0" w:tplc="042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9B498F"/>
    <w:multiLevelType w:val="hybridMultilevel"/>
    <w:tmpl w:val="53F2E9F6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9B24B7"/>
    <w:multiLevelType w:val="hybridMultilevel"/>
    <w:tmpl w:val="678E2E2C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E822D5"/>
    <w:multiLevelType w:val="hybridMultilevel"/>
    <w:tmpl w:val="131A4BA2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0CF5D46"/>
    <w:multiLevelType w:val="hybridMultilevel"/>
    <w:tmpl w:val="03402524"/>
    <w:lvl w:ilvl="0" w:tplc="042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B3E25DB"/>
    <w:multiLevelType w:val="hybridMultilevel"/>
    <w:tmpl w:val="F8E4DE14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A307E2A"/>
    <w:multiLevelType w:val="hybridMultilevel"/>
    <w:tmpl w:val="AE5C8502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DAE6F14"/>
    <w:multiLevelType w:val="hybridMultilevel"/>
    <w:tmpl w:val="44840B1E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35558B3"/>
    <w:multiLevelType w:val="hybridMultilevel"/>
    <w:tmpl w:val="DE18FD54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47741F9"/>
    <w:multiLevelType w:val="hybridMultilevel"/>
    <w:tmpl w:val="7CF2D044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FD97872"/>
    <w:multiLevelType w:val="hybridMultilevel"/>
    <w:tmpl w:val="DE18FD54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8"/>
  </w:num>
  <w:num w:numId="3">
    <w:abstractNumId w:val="7"/>
  </w:num>
  <w:num w:numId="4">
    <w:abstractNumId w:val="0"/>
  </w:num>
  <w:num w:numId="5">
    <w:abstractNumId w:val="5"/>
  </w:num>
  <w:num w:numId="6">
    <w:abstractNumId w:val="6"/>
  </w:num>
  <w:num w:numId="7">
    <w:abstractNumId w:val="2"/>
  </w:num>
  <w:num w:numId="8">
    <w:abstractNumId w:val="1"/>
  </w:num>
  <w:num w:numId="9">
    <w:abstractNumId w:val="9"/>
  </w:num>
  <w:num w:numId="10">
    <w:abstractNumId w:val="12"/>
  </w:num>
  <w:num w:numId="11">
    <w:abstractNumId w:val="10"/>
  </w:num>
  <w:num w:numId="12">
    <w:abstractNumId w:val="3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3685"/>
    <w:rsid w:val="00010E4A"/>
    <w:rsid w:val="00054FA8"/>
    <w:rsid w:val="00086A8D"/>
    <w:rsid w:val="00143A36"/>
    <w:rsid w:val="001D5187"/>
    <w:rsid w:val="002070C2"/>
    <w:rsid w:val="00234F80"/>
    <w:rsid w:val="002F5510"/>
    <w:rsid w:val="00371E83"/>
    <w:rsid w:val="003A4414"/>
    <w:rsid w:val="00417C20"/>
    <w:rsid w:val="0044664D"/>
    <w:rsid w:val="00467F2D"/>
    <w:rsid w:val="004B0C87"/>
    <w:rsid w:val="004F1F0E"/>
    <w:rsid w:val="005D4152"/>
    <w:rsid w:val="006226F2"/>
    <w:rsid w:val="006E206C"/>
    <w:rsid w:val="007303F7"/>
    <w:rsid w:val="00731619"/>
    <w:rsid w:val="007714B4"/>
    <w:rsid w:val="007C5F89"/>
    <w:rsid w:val="007C6B66"/>
    <w:rsid w:val="00804E66"/>
    <w:rsid w:val="008A19C3"/>
    <w:rsid w:val="009A1DAC"/>
    <w:rsid w:val="009C6D54"/>
    <w:rsid w:val="00A70519"/>
    <w:rsid w:val="00A735F5"/>
    <w:rsid w:val="00A97947"/>
    <w:rsid w:val="00AA099A"/>
    <w:rsid w:val="00AA3685"/>
    <w:rsid w:val="00AD7010"/>
    <w:rsid w:val="00AE053B"/>
    <w:rsid w:val="00AF1477"/>
    <w:rsid w:val="00B05F0A"/>
    <w:rsid w:val="00B41479"/>
    <w:rsid w:val="00B51EAE"/>
    <w:rsid w:val="00B551E8"/>
    <w:rsid w:val="00B61B72"/>
    <w:rsid w:val="00C80F26"/>
    <w:rsid w:val="00D4642C"/>
    <w:rsid w:val="00D611F0"/>
    <w:rsid w:val="00DA1E19"/>
    <w:rsid w:val="00DC7587"/>
    <w:rsid w:val="00DD261D"/>
    <w:rsid w:val="00E4447C"/>
    <w:rsid w:val="00E61BA5"/>
    <w:rsid w:val="00E65CED"/>
    <w:rsid w:val="00EA6C1B"/>
    <w:rsid w:val="00EC7C23"/>
    <w:rsid w:val="00F51571"/>
    <w:rsid w:val="00F654C5"/>
    <w:rsid w:val="00FB3E34"/>
    <w:rsid w:val="00FE49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BDDA83"/>
  <w15:chartTrackingRefBased/>
  <w15:docId w15:val="{989F76C8-386F-4592-90B7-C5156CD31F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A36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A3685"/>
    <w:pPr>
      <w:ind w:left="720"/>
      <w:contextualSpacing/>
    </w:pPr>
  </w:style>
  <w:style w:type="character" w:customStyle="1" w:styleId="Bodytext2">
    <w:name w:val="Body text (2)_"/>
    <w:basedOn w:val="DefaultParagraphFont"/>
    <w:rsid w:val="00E65CED"/>
    <w:rPr>
      <w:b w:val="0"/>
      <w:bCs w:val="0"/>
      <w:i w:val="0"/>
      <w:iCs w:val="0"/>
      <w:smallCaps w:val="0"/>
      <w:strike w:val="0"/>
      <w:u w:val="none"/>
    </w:rPr>
  </w:style>
  <w:style w:type="character" w:customStyle="1" w:styleId="Bodytext20">
    <w:name w:val="Body text (2)"/>
    <w:basedOn w:val="Bodytext2"/>
    <w:rsid w:val="00E65CE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lt-LT" w:eastAsia="lt-LT" w:bidi="lt-LT"/>
    </w:rPr>
  </w:style>
  <w:style w:type="character" w:customStyle="1" w:styleId="Bodytext2115pt">
    <w:name w:val="Body text (2) + 11;5 pt"/>
    <w:basedOn w:val="Bodytext2"/>
    <w:rsid w:val="00E65CE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lt-LT" w:eastAsia="lt-LT" w:bidi="lt-LT"/>
    </w:rPr>
  </w:style>
  <w:style w:type="character" w:customStyle="1" w:styleId="Bodytext2MicrosoftSansSerif11pt">
    <w:name w:val="Body text (2) + Microsoft Sans Serif;11 pt"/>
    <w:basedOn w:val="Bodytext2"/>
    <w:rsid w:val="00E65CED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lt-LT" w:eastAsia="lt-LT" w:bidi="lt-L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611F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11F0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7714B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714B4"/>
  </w:style>
  <w:style w:type="paragraph" w:styleId="Footer">
    <w:name w:val="footer"/>
    <w:basedOn w:val="Normal"/>
    <w:link w:val="FooterChar"/>
    <w:uiPriority w:val="99"/>
    <w:unhideWhenUsed/>
    <w:rsid w:val="007714B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714B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0AC544-2B37-4CB2-BB1D-D7B2927CBF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448</Words>
  <Characters>826</Characters>
  <Application>Microsoft Office Word</Application>
  <DocSecurity>0</DocSecurity>
  <Lines>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elina</dc:creator>
  <cp:keywords/>
  <dc:description/>
  <cp:lastModifiedBy>Arvydas</cp:lastModifiedBy>
  <cp:revision>2</cp:revision>
  <cp:lastPrinted>2020-02-19T08:36:00Z</cp:lastPrinted>
  <dcterms:created xsi:type="dcterms:W3CDTF">2020-03-01T09:43:00Z</dcterms:created>
  <dcterms:modified xsi:type="dcterms:W3CDTF">2020-03-01T09:43:00Z</dcterms:modified>
</cp:coreProperties>
</file>